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55788088"/>
        <w:docPartObj>
          <w:docPartGallery w:val="Cover Pages"/>
          <w:docPartUnique/>
        </w:docPartObj>
      </w:sdtPr>
      <w:sdtEndPr/>
      <w:sdtContent>
        <w:p w14:paraId="02EA5D62" w14:textId="77777777" w:rsidR="002672C0" w:rsidRDefault="002672C0" w:rsidP="002672C0">
          <w:pPr>
            <w:spacing w:line="276" w:lineRule="auto"/>
            <w:rPr>
              <w:rFonts w:ascii="Times" w:eastAsia="Times" w:hAnsi="Times" w:cs="Times"/>
              <w:b/>
              <w:bCs/>
              <w:color w:val="445369"/>
            </w:rPr>
          </w:pPr>
          <w:r>
            <w:rPr>
              <w:rFonts w:ascii="Times" w:eastAsia="Times" w:hAnsi="Times" w:cs="Times"/>
              <w:b/>
              <w:bCs/>
              <w:noProof/>
              <w:color w:val="445369"/>
            </w:rPr>
            <mc:AlternateContent>
              <mc:Choice Requires="wpg">
                <w:drawing>
                  <wp:anchor distT="0" distB="0" distL="114300" distR="114300" simplePos="0" relativeHeight="251704320" behindDoc="0" locked="0" layoutInCell="1" allowOverlap="1" wp14:anchorId="635A243B" wp14:editId="142CE113">
                    <wp:simplePos x="0" y="0"/>
                    <wp:positionH relativeFrom="column">
                      <wp:posOffset>-931653</wp:posOffset>
                    </wp:positionH>
                    <wp:positionV relativeFrom="paragraph">
                      <wp:posOffset>-879894</wp:posOffset>
                    </wp:positionV>
                    <wp:extent cx="7550402" cy="10550932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0402" cy="10550932"/>
                              <a:chOff x="0" y="0"/>
                              <a:chExt cx="7550402" cy="10550932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093" r="22744"/>
                              <a:stretch/>
                            </pic:blipFill>
                            <pic:spPr bwMode="auto">
                              <a:xfrm>
                                <a:off x="4123427" y="7108166"/>
                                <a:ext cx="2696210" cy="2642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4" name="Group 24" title="Crop mark graphic"/>
                            <wpg:cNvGrpSpPr/>
                            <wpg:grpSpPr>
                              <a:xfrm>
                                <a:off x="0" y="0"/>
                                <a:ext cx="2642932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 title="Crop mark graphic"/>
                            <wpg:cNvGrpSpPr/>
                            <wpg:grpSpPr>
                              <a:xfrm>
                                <a:off x="4917057" y="7177177"/>
                                <a:ext cx="2633345" cy="3373755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7519E4B" id="Group 20" o:spid="_x0000_s1026" style="position:absolute;margin-left:-73.35pt;margin-top:-69.3pt;width:594.5pt;height:830.8pt;z-index:251704320" coordsize="75504,1055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Ef/2gAMAwEAAhEDEQA/AP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v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/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1v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/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S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T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U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V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W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27" type="#_x0000_t75" alt="A close up of a logo&#10;&#10;Description automatically generated" style="position:absolute;left:41234;top:71081;width:26962;height:26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">
                      <v:imagedata r:id="rId10" o:title="A close up of a logo&#10;&#10;Description automatically generated" cropleft="13168f" cropright="14906f"/>
                    </v:shape>
                    <v:group id="Group 24" o:spid="_x0000_s1028" style="position:absolute;width:26429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<v:shape id="Freeform 43" o:spid="_x0000_s1029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4" o:spid="_x0000_s1030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+7BxgAAAOAAAAAPAAAAZHJzL2Rvd25yZXYueG1sRI9BawIx&#13;&#10;FITvgv8hPKE3zVpE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rXPuwcYAAADgAAAA&#13;&#10;DwAAAAAAAAAAAAAAAAAHAgAAZHJzL2Rvd25yZXYueG1sUEsFBgAAAAADAAMAtwAAAPoCAAAAAA==&#13;&#10;" filled="f" stroked="f" strokeweight="1pt"/>
                    </v:group>
                    <v:group id="Group 45" o:spid="_x0000_s1031" style="position:absolute;left:49170;top:71771;width:26334;height:33738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<v:shape id="Freeform 46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7" o:spid="_x0000_s1033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/>
                    </v:group>
                  </v:group>
                </w:pict>
              </mc:Fallback>
            </mc:AlternateContent>
          </w:r>
        </w:p>
        <w:p w14:paraId="740D2F4C" w14:textId="77777777" w:rsidR="002672C0" w:rsidRPr="00E66635" w:rsidRDefault="002672C0" w:rsidP="002672C0">
          <w:pPr>
            <w:spacing w:after="160" w:line="276" w:lineRule="auto"/>
            <w:rPr>
              <w:rFonts w:ascii="Times" w:eastAsia="Times" w:hAnsi="Times" w:cs="Times"/>
              <w:b/>
              <w:bCs/>
              <w:color w:val="445369"/>
            </w:rPr>
          </w:pPr>
          <w:r>
            <w:rPr>
              <w:rFonts w:ascii="Times" w:eastAsia="Times" w:hAnsi="Times" w:cs="Times"/>
              <w:b/>
              <w:bCs/>
              <w:color w:val="445369"/>
              <w:sz w:val="72"/>
              <w:szCs w:val="72"/>
            </w:rPr>
            <w:t>MG209</w:t>
          </w:r>
          <w:r w:rsidRPr="776FEFD2">
            <w:rPr>
              <w:rFonts w:ascii="Times" w:eastAsia="Times" w:hAnsi="Times" w:cs="Times"/>
              <w:b/>
              <w:bCs/>
              <w:color w:val="445369"/>
              <w:sz w:val="72"/>
              <w:szCs w:val="72"/>
            </w:rPr>
            <w:t xml:space="preserve"> Assignment: </w:t>
          </w:r>
        </w:p>
        <w:p w14:paraId="38DC6761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b/>
              <w:bCs/>
              <w:color w:val="445369"/>
              <w:sz w:val="48"/>
              <w:szCs w:val="48"/>
            </w:rPr>
          </w:pPr>
          <w:r>
            <w:rPr>
              <w:rFonts w:ascii="Times" w:eastAsia="Times" w:hAnsi="Times" w:cs="Times"/>
              <w:b/>
              <w:bCs/>
              <w:color w:val="445369"/>
              <w:sz w:val="48"/>
              <w:szCs w:val="48"/>
            </w:rPr>
            <w:t>Corporate Structure: New World Trading</w:t>
          </w:r>
        </w:p>
        <w:p w14:paraId="7A76CCE0" w14:textId="77777777" w:rsidR="002672C0" w:rsidRPr="000A4CE9" w:rsidRDefault="002672C0" w:rsidP="002672C0">
          <w:pPr>
            <w:spacing w:after="160" w:line="276" w:lineRule="auto"/>
            <w:rPr>
              <w:rFonts w:ascii="Times" w:eastAsia="Times" w:hAnsi="Times" w:cs="Times"/>
              <w:i/>
              <w:iCs/>
              <w:color w:val="445369"/>
              <w:sz w:val="28"/>
              <w:szCs w:val="28"/>
            </w:rPr>
          </w:pPr>
          <w:r>
            <w:rPr>
              <w:rFonts w:ascii="Times" w:eastAsia="Times" w:hAnsi="Times" w:cs="Times"/>
              <w:i/>
              <w:iCs/>
              <w:color w:val="445369"/>
              <w:sz w:val="28"/>
              <w:szCs w:val="28"/>
            </w:rPr>
            <w:t>Portfolio of Findings</w:t>
          </w:r>
        </w:p>
        <w:p w14:paraId="3A9EA902" w14:textId="77777777" w:rsidR="002672C0" w:rsidRPr="002A1FAC" w:rsidRDefault="002672C0" w:rsidP="002672C0">
          <w:pPr>
            <w:spacing w:after="160" w:line="276" w:lineRule="auto"/>
            <w:rPr>
              <w:rFonts w:ascii="Times" w:eastAsia="Times" w:hAnsi="Times" w:cs="Times"/>
              <w:b/>
              <w:bCs/>
              <w:color w:val="445369"/>
            </w:rPr>
          </w:pPr>
        </w:p>
        <w:p w14:paraId="73C68079" w14:textId="77777777" w:rsidR="002672C0" w:rsidRPr="00E85568" w:rsidRDefault="002672C0" w:rsidP="002672C0">
          <w:pPr>
            <w:spacing w:after="160" w:line="276" w:lineRule="auto"/>
            <w:rPr>
              <w:rFonts w:ascii="Times" w:eastAsia="Times" w:hAnsi="Times" w:cs="Times"/>
              <w:b/>
              <w:bCs/>
              <w:color w:val="445369"/>
              <w:sz w:val="28"/>
              <w:szCs w:val="28"/>
            </w:rPr>
          </w:pPr>
          <w:r w:rsidRPr="00547C7B">
            <w:rPr>
              <w:rFonts w:ascii="Times" w:eastAsia="Times" w:hAnsi="Times" w:cs="Times"/>
              <w:b/>
              <w:bCs/>
              <w:color w:val="445369"/>
              <w:sz w:val="28"/>
              <w:szCs w:val="28"/>
            </w:rPr>
            <w:t>Lewis Britton {201724452}</w:t>
          </w:r>
        </w:p>
        <w:p w14:paraId="213B9E7D" w14:textId="77777777" w:rsidR="002672C0" w:rsidRPr="00E0738E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  <w:r w:rsidRPr="00E0738E">
            <w:rPr>
              <w:rFonts w:ascii="Times" w:eastAsia="Times" w:hAnsi="Times" w:cs="Times"/>
              <w:color w:val="445369"/>
            </w:rPr>
            <w:t>MG209: Organisational Analysis &amp; Strategy</w:t>
          </w:r>
        </w:p>
        <w:p w14:paraId="073BF70F" w14:textId="77777777" w:rsidR="002672C0" w:rsidRPr="00E0738E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  <w:r w:rsidRPr="00E0738E">
            <w:rPr>
              <w:rFonts w:ascii="Times" w:eastAsia="Times" w:hAnsi="Times" w:cs="Times"/>
              <w:color w:val="445369"/>
            </w:rPr>
            <w:t xml:space="preserve">November 2018 </w:t>
          </w:r>
        </w:p>
        <w:p w14:paraId="22819F2B" w14:textId="77777777" w:rsidR="002672C0" w:rsidRPr="00E0738E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  <w:r w:rsidRPr="00E0738E">
            <w:rPr>
              <w:rFonts w:ascii="Times" w:eastAsia="Times" w:hAnsi="Times" w:cs="Times"/>
              <w:color w:val="445369"/>
            </w:rPr>
            <w:t>Word Count: {2493}</w:t>
          </w:r>
        </w:p>
        <w:p w14:paraId="61C3E83F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33B1987F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3F341149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4B87EC7E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388888D9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68F6B5F6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5BAF82FF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7741484D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1E7F9FBF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212019E9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678EC9F9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6BE7367D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20223BDE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5C5F8133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56EC5B4A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447716F3" w14:textId="01FD8F00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7763AAF8" w14:textId="45A2E03C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14813D2F" w14:textId="77777777" w:rsidR="002672C0" w:rsidRDefault="002672C0" w:rsidP="002672C0">
          <w:pPr>
            <w:spacing w:after="160" w:line="276" w:lineRule="auto"/>
            <w:rPr>
              <w:rFonts w:ascii="Times" w:eastAsia="Times" w:hAnsi="Times" w:cs="Times"/>
              <w:color w:val="445369"/>
            </w:rPr>
          </w:pPr>
        </w:p>
        <w:p w14:paraId="0E005E5B" w14:textId="4B7C0E23" w:rsidR="00393A23" w:rsidRDefault="001E2247" w:rsidP="002672C0"/>
      </w:sdtContent>
    </w:sdt>
    <w:p w14:paraId="695F1452" w14:textId="3EA7BB55" w:rsidR="004D60AF" w:rsidRPr="00104E06" w:rsidRDefault="002053E3" w:rsidP="002053E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04E06">
        <w:rPr>
          <w:rFonts w:ascii="Times New Roman" w:hAnsi="Times New Roman" w:cs="Times New Roman"/>
          <w:b/>
          <w:sz w:val="22"/>
          <w:szCs w:val="22"/>
        </w:rPr>
        <w:t xml:space="preserve">Source 1 – Formation of New World Trading Co. </w:t>
      </w:r>
    </w:p>
    <w:p w14:paraId="7413ADAC" w14:textId="31FA94E6" w:rsidR="00104E06" w:rsidRPr="00104E06" w:rsidRDefault="002053E3" w:rsidP="002053E3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104E06">
        <w:rPr>
          <w:rFonts w:ascii="Times New Roman" w:hAnsi="Times New Roman" w:cs="Times New Roman"/>
          <w:i/>
          <w:sz w:val="22"/>
          <w:szCs w:val="22"/>
        </w:rPr>
        <w:t>News Article – The Morning Advisor</w:t>
      </w:r>
    </w:p>
    <w:p w14:paraId="76E69BD7" w14:textId="25B99869" w:rsidR="002053E3" w:rsidRPr="00104E06" w:rsidRDefault="004D44CE" w:rsidP="002053E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4E06">
        <w:rPr>
          <w:rFonts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608F590D" wp14:editId="066D8661">
            <wp:simplePos x="0" y="0"/>
            <wp:positionH relativeFrom="column">
              <wp:posOffset>3212465</wp:posOffset>
            </wp:positionH>
            <wp:positionV relativeFrom="paragraph">
              <wp:posOffset>178435</wp:posOffset>
            </wp:positionV>
            <wp:extent cx="1628775" cy="2057400"/>
            <wp:effectExtent l="0" t="0" r="0" b="0"/>
            <wp:wrapSquare wrapText="bothSides"/>
            <wp:docPr id="7" name="Picture 7" descr="../../../../Desktop/Screenshot%202018-10-30%20at%2015.5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shot%202018-10-30%20at%2015.54.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C0" w:rsidRPr="00104E06">
        <w:rPr>
          <w:rFonts w:ascii="Times New Roman" w:hAnsi="Times New Roman" w:cs="Times New Roman"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0A63C15E" wp14:editId="09BF75E4">
            <wp:simplePos x="0" y="0"/>
            <wp:positionH relativeFrom="column">
              <wp:posOffset>13970</wp:posOffset>
            </wp:positionH>
            <wp:positionV relativeFrom="paragraph">
              <wp:posOffset>83820</wp:posOffset>
            </wp:positionV>
            <wp:extent cx="2980690" cy="3018790"/>
            <wp:effectExtent l="0" t="0" r="0" b="3810"/>
            <wp:wrapSquare wrapText="bothSides"/>
            <wp:docPr id="4" name="Picture 4" descr="../../../../Desktop/Screenshot%202018-10-30%20at%2015.0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shot%202018-10-30%20at%2015.05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22E8" w14:textId="22DB892D" w:rsidR="002053E3" w:rsidRPr="00104E06" w:rsidRDefault="002053E3" w:rsidP="002053E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F9B7C74" w14:textId="288685F3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0B027936" w14:textId="7A55398F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78F0C4E3" w14:textId="2ED4E24D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47BE221D" w14:textId="7D72554A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642F90DE" w14:textId="55138E4D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0FD588CA" w14:textId="6DEE4723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0DED75B1" w14:textId="4CA46B40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69C8C5A4" w14:textId="00B1C2D5" w:rsidR="004D60AF" w:rsidRPr="00104E06" w:rsidRDefault="004D44CE" w:rsidP="007348C0">
      <w:pPr>
        <w:rPr>
          <w:rFonts w:cs="Times New Roman"/>
          <w:b/>
          <w:sz w:val="22"/>
          <w:szCs w:val="22"/>
        </w:rPr>
      </w:pPr>
      <w:r w:rsidRPr="00104E06"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03411E2F" wp14:editId="1EB985B6">
            <wp:simplePos x="0" y="0"/>
            <wp:positionH relativeFrom="column">
              <wp:posOffset>59690</wp:posOffset>
            </wp:positionH>
            <wp:positionV relativeFrom="paragraph">
              <wp:posOffset>1593850</wp:posOffset>
            </wp:positionV>
            <wp:extent cx="2764155" cy="391795"/>
            <wp:effectExtent l="0" t="0" r="4445" b="0"/>
            <wp:wrapSquare wrapText="bothSides"/>
            <wp:docPr id="5" name="Picture 5" descr="../../../../Desktop/Screenshot%202018-10-30%20at%2015.5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shot%202018-10-30%20at%2015.53.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30336" w14:textId="03363144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49AF1844" w14:textId="6259BC21" w:rsidR="004D60AF" w:rsidRPr="00104E06" w:rsidRDefault="00F6118E" w:rsidP="007348C0">
      <w:pPr>
        <w:rPr>
          <w:rFonts w:cs="Times New Roman"/>
          <w:b/>
          <w:sz w:val="22"/>
          <w:szCs w:val="22"/>
        </w:rPr>
      </w:pPr>
      <w:r w:rsidRPr="00104E06">
        <w:rPr>
          <w:rFonts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0D7D9749" wp14:editId="52C715E5">
            <wp:simplePos x="0" y="0"/>
            <wp:positionH relativeFrom="column">
              <wp:posOffset>76200</wp:posOffset>
            </wp:positionH>
            <wp:positionV relativeFrom="paragraph">
              <wp:posOffset>1679575</wp:posOffset>
            </wp:positionV>
            <wp:extent cx="1598930" cy="2184400"/>
            <wp:effectExtent l="0" t="0" r="1270" b="0"/>
            <wp:wrapSquare wrapText="bothSides"/>
            <wp:docPr id="6" name="Picture 6" descr="../../../../Desktop/Screenshot%202018-10-30%20at%2015.5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shot%202018-10-30%20at%2015.53.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C6E3" w14:textId="7B1E4196" w:rsidR="004D60AF" w:rsidRPr="00104E06" w:rsidRDefault="00F6118E" w:rsidP="007348C0">
      <w:pPr>
        <w:rPr>
          <w:rFonts w:cs="Times New Roman"/>
          <w:b/>
          <w:sz w:val="22"/>
          <w:szCs w:val="22"/>
        </w:rPr>
      </w:pPr>
      <w:r w:rsidRPr="00104E06">
        <w:rPr>
          <w:rFonts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 wp14:anchorId="2EF56BD8" wp14:editId="32DF645E">
            <wp:simplePos x="0" y="0"/>
            <wp:positionH relativeFrom="column">
              <wp:posOffset>3237865</wp:posOffset>
            </wp:positionH>
            <wp:positionV relativeFrom="page">
              <wp:posOffset>4394200</wp:posOffset>
            </wp:positionV>
            <wp:extent cx="2784475" cy="2326640"/>
            <wp:effectExtent l="0" t="0" r="9525" b="10160"/>
            <wp:wrapSquare wrapText="bothSides"/>
            <wp:docPr id="9" name="Picture 9" descr="../../../../Desktop/Screenshot%202018-10-30%20at%2015.5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shot%202018-10-30%20at%2015.54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06">
        <w:rPr>
          <w:rFonts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anchorId="5F4D624A" wp14:editId="7D68A719">
            <wp:simplePos x="0" y="0"/>
            <wp:positionH relativeFrom="column">
              <wp:posOffset>3225800</wp:posOffset>
            </wp:positionH>
            <wp:positionV relativeFrom="paragraph">
              <wp:posOffset>264795</wp:posOffset>
            </wp:positionV>
            <wp:extent cx="2765425" cy="419100"/>
            <wp:effectExtent l="0" t="0" r="3175" b="12700"/>
            <wp:wrapSquare wrapText="bothSides"/>
            <wp:docPr id="8" name="Picture 8" descr="../../../../Desktop/Screenshot%202018-10-30%20at%2015.5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shot%202018-10-30%20at%2015.54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D8AA" w14:textId="56902BDA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3188E8AC" w14:textId="2ADE01CE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6C52CC13" w14:textId="38AD8CE4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3F6BDA95" w14:textId="0B13AC3B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27AD4C57" w14:textId="5FA6896C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3E5660A6" w14:textId="75BD8CD9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12C69F3E" w14:textId="2CCE5E22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68D7C651" w14:textId="0C7367DC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38E0057E" w14:textId="11D3609C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053F741D" w14:textId="630F4452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6E563EFE" w14:textId="10DDA72C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32C8F8E0" w14:textId="77777777" w:rsidR="00F6118E" w:rsidRDefault="00F6118E" w:rsidP="007348C0">
      <w:pPr>
        <w:rPr>
          <w:rFonts w:ascii="Times New Roman" w:hAnsi="Times New Roman" w:cs="Times New Roman"/>
          <w:i/>
          <w:sz w:val="22"/>
          <w:szCs w:val="22"/>
        </w:rPr>
      </w:pPr>
    </w:p>
    <w:p w14:paraId="630087B5" w14:textId="77777777" w:rsidR="00F6118E" w:rsidRDefault="00F6118E" w:rsidP="007348C0">
      <w:pPr>
        <w:rPr>
          <w:rFonts w:ascii="Times New Roman" w:hAnsi="Times New Roman" w:cs="Times New Roman"/>
          <w:i/>
          <w:sz w:val="22"/>
          <w:szCs w:val="22"/>
        </w:rPr>
      </w:pPr>
    </w:p>
    <w:p w14:paraId="26631EE5" w14:textId="77777777" w:rsidR="00F6118E" w:rsidRDefault="00F6118E" w:rsidP="007348C0">
      <w:pPr>
        <w:rPr>
          <w:rFonts w:ascii="Times New Roman" w:hAnsi="Times New Roman" w:cs="Times New Roman"/>
          <w:i/>
          <w:sz w:val="22"/>
          <w:szCs w:val="22"/>
        </w:rPr>
      </w:pPr>
    </w:p>
    <w:p w14:paraId="7DBB9AE5" w14:textId="287FD7A7" w:rsidR="004D60AF" w:rsidRPr="00950E8F" w:rsidRDefault="00950E8F" w:rsidP="007348C0">
      <w:pPr>
        <w:rPr>
          <w:rFonts w:ascii="Times New Roman" w:hAnsi="Times New Roman" w:cs="Times New Roman"/>
          <w:i/>
          <w:sz w:val="22"/>
          <w:szCs w:val="22"/>
        </w:rPr>
      </w:pPr>
      <w:r w:rsidRPr="00950E8F">
        <w:rPr>
          <w:rFonts w:ascii="Times New Roman" w:hAnsi="Times New Roman" w:cs="Times New Roman"/>
          <w:i/>
          <w:sz w:val="22"/>
          <w:szCs w:val="22"/>
        </w:rPr>
        <w:t>*Please</w:t>
      </w:r>
      <w:r>
        <w:rPr>
          <w:rFonts w:ascii="Times New Roman" w:hAnsi="Times New Roman" w:cs="Times New Roman"/>
          <w:i/>
          <w:sz w:val="22"/>
          <w:szCs w:val="22"/>
        </w:rPr>
        <w:t xml:space="preserve"> Note: .html text formatting was unavailable on this site. Hence, the screenshotted text</w:t>
      </w:r>
    </w:p>
    <w:p w14:paraId="21323084" w14:textId="77777777" w:rsidR="004D60AF" w:rsidRDefault="004D60A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2CC2E6" w14:textId="77777777" w:rsidR="008C0A97" w:rsidRDefault="008C0A97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A3DA88E" w14:textId="77777777" w:rsidR="008C0A97" w:rsidRDefault="008C0A97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7A780F80" w14:textId="77777777" w:rsidR="008C0A97" w:rsidRDefault="008C0A97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AF79002" w14:textId="77777777" w:rsidR="008C0A97" w:rsidRDefault="008C0A97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365C8AA6" w14:textId="77777777" w:rsidR="008C0A97" w:rsidRDefault="008C0A97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A4A34AB" w14:textId="77777777" w:rsidR="008C0A97" w:rsidRDefault="00F60060" w:rsidP="00E3311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>
        <w:rPr>
          <w:rFonts w:ascii="Times New Roman" w:hAnsi="Times New Roman" w:cs="Times New Roman"/>
          <w:sz w:val="22"/>
          <w:szCs w:val="22"/>
        </w:rPr>
        <w:t xml:space="preserve">Nikkie Sutton (2017). </w:t>
      </w:r>
      <w:r w:rsidRPr="00A97769">
        <w:rPr>
          <w:rFonts w:ascii="Times New Roman" w:hAnsi="Times New Roman" w:cs="Times New Roman"/>
          <w:i/>
          <w:sz w:val="22"/>
          <w:szCs w:val="22"/>
        </w:rPr>
        <w:t>How the Record-Breaking New World Trading Co. Was Built</w:t>
      </w:r>
      <w:r>
        <w:rPr>
          <w:rFonts w:ascii="Times New Roman" w:hAnsi="Times New Roman" w:cs="Times New Roman"/>
          <w:sz w:val="22"/>
          <w:szCs w:val="22"/>
        </w:rPr>
        <w:t xml:space="preserve">. Found At: </w:t>
      </w:r>
      <w:r w:rsidRPr="00A97769">
        <w:rPr>
          <w:rFonts w:ascii="Times New Roman" w:hAnsi="Times New Roman" w:cs="Times New Roman"/>
          <w:sz w:val="22"/>
          <w:szCs w:val="22"/>
        </w:rPr>
        <w:t>https://www.morningadvertiser.co.uk/Article/2017/03/17/How-the-record-breaking-New-World-Trading-Company-was-built#</w:t>
      </w:r>
      <w:r>
        <w:rPr>
          <w:rFonts w:ascii="Times New Roman" w:hAnsi="Times New Roman" w:cs="Times New Roman"/>
          <w:sz w:val="22"/>
          <w:szCs w:val="22"/>
        </w:rPr>
        <w:t xml:space="preserve"> Accessed: Throughout October &amp; November 2018 </w:t>
      </w:r>
    </w:p>
    <w:p w14:paraId="430867C9" w14:textId="5BD3392B" w:rsidR="00477615" w:rsidRDefault="00477615" w:rsidP="00E3311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Source 2 </w:t>
      </w:r>
      <w:r w:rsidR="009017D1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7D1">
        <w:rPr>
          <w:rFonts w:ascii="Times New Roman" w:hAnsi="Times New Roman" w:cs="Times New Roman"/>
          <w:b/>
          <w:sz w:val="22"/>
          <w:szCs w:val="22"/>
        </w:rPr>
        <w:t xml:space="preserve">Post-Investment Growth </w:t>
      </w:r>
      <w:r w:rsidR="00CC52A8">
        <w:rPr>
          <w:rFonts w:ascii="Times New Roman" w:hAnsi="Times New Roman" w:cs="Times New Roman"/>
          <w:b/>
          <w:sz w:val="22"/>
          <w:szCs w:val="22"/>
        </w:rPr>
        <w:t>&amp; Re-Structuring</w:t>
      </w:r>
    </w:p>
    <w:p w14:paraId="34826B94" w14:textId="295520A8" w:rsidR="00477615" w:rsidRPr="00CC52A8" w:rsidRDefault="00CC52A8" w:rsidP="00E33110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News Article – The Morning Advisor </w:t>
      </w:r>
    </w:p>
    <w:p w14:paraId="66669326" w14:textId="2C6B3C3F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828078D" w14:textId="28F2F59C" w:rsidR="00E608E4" w:rsidRDefault="00CC52A8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3600" behindDoc="0" locked="0" layoutInCell="1" allowOverlap="1" wp14:anchorId="7101A6E0" wp14:editId="0521996A">
            <wp:simplePos x="0" y="0"/>
            <wp:positionH relativeFrom="column">
              <wp:posOffset>-29497</wp:posOffset>
            </wp:positionH>
            <wp:positionV relativeFrom="paragraph">
              <wp:posOffset>168541</wp:posOffset>
            </wp:positionV>
            <wp:extent cx="2884247" cy="2890684"/>
            <wp:effectExtent l="0" t="0" r="11430" b="5080"/>
            <wp:wrapSquare wrapText="bothSides"/>
            <wp:docPr id="16" name="Picture 16" descr="../../../../Desktop/Screenshot%202018-11-01%20at%2011.1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shot%202018-11-01%20at%2011.13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69" cy="28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67189" w14:textId="45CD39E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2E48EC" w14:textId="17FFA5A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6B04967" w14:textId="03D482DB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3FC995C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C9426F3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AA731E2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B31A3CF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A662DF1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CFD460C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B752FD8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9B96A7A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936B1A6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49F34B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A072A62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FF1DCE7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CB45897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DB78E6B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5DF788F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920F00C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FA5DDFF" w14:textId="2F63B8BF" w:rsidR="00E608E4" w:rsidRDefault="00F60060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5648" behindDoc="0" locked="0" layoutInCell="1" allowOverlap="1" wp14:anchorId="3F4715B4" wp14:editId="29EB1996">
            <wp:simplePos x="0" y="0"/>
            <wp:positionH relativeFrom="column">
              <wp:posOffset>-29210</wp:posOffset>
            </wp:positionH>
            <wp:positionV relativeFrom="paragraph">
              <wp:posOffset>1630680</wp:posOffset>
            </wp:positionV>
            <wp:extent cx="2890520" cy="1979930"/>
            <wp:effectExtent l="0" t="0" r="5080" b="1270"/>
            <wp:wrapSquare wrapText="bothSides"/>
            <wp:docPr id="18" name="Picture 18" descr="../../../../Desktop/Screenshot%202018-11-01%20at%2011.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shot%202018-11-01%20at%2011.14.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4624" behindDoc="0" locked="0" layoutInCell="1" allowOverlap="1" wp14:anchorId="26214A75" wp14:editId="0E673F11">
            <wp:simplePos x="0" y="0"/>
            <wp:positionH relativeFrom="column">
              <wp:posOffset>-29210</wp:posOffset>
            </wp:positionH>
            <wp:positionV relativeFrom="paragraph">
              <wp:posOffset>67310</wp:posOffset>
            </wp:positionV>
            <wp:extent cx="2880360" cy="1392555"/>
            <wp:effectExtent l="0" t="0" r="0" b="4445"/>
            <wp:wrapSquare wrapText="bothSides"/>
            <wp:docPr id="17" name="Picture 17" descr="../../../../Desktop/Screenshot%202018-11-01%20at%2011.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shot%202018-11-01%20at%2011.14.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26BF" w14:textId="57ACB2B6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9D5668C" w14:textId="12DB8C3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ACBD7AE" w14:textId="5705E5D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91E31B5" w14:textId="5FBAFA20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665E491" w14:textId="7B3AF6C5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DFE533C" w14:textId="5897B7D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0CC065C" w14:textId="439AF9E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E1C9791" w14:textId="6BA9AA7A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9EF6C99" w14:textId="5DE4D8F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125DD2C" w14:textId="0C5A4CBD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4A2A9ED" w14:textId="75CBF3F1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F5DCF7D" w14:textId="3B42DDA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CEDBD4F" w14:textId="336B3C2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78463CD" w14:textId="1D85C1A0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F5A317" w14:textId="7A7DAB38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67E6752" w14:textId="7FBD3259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A4E96F3" w14:textId="7E485060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40199CE" w14:textId="26FBD069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C765025" w14:textId="10522DA1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1ED9340" w14:textId="6EFFF53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236E919" w14:textId="31453426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F993EAC" w14:textId="311E33BC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506171D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BB83EA3" w14:textId="6FA6DE2D" w:rsidR="00E608E4" w:rsidRPr="00CC52A8" w:rsidRDefault="00CC52A8" w:rsidP="007348C0">
      <w:pPr>
        <w:rPr>
          <w:rFonts w:ascii="Times New Roman" w:hAnsi="Times New Roman" w:cs="Times New Roman"/>
          <w:i/>
          <w:sz w:val="22"/>
          <w:szCs w:val="22"/>
        </w:rPr>
      </w:pPr>
      <w:r w:rsidRPr="00950E8F">
        <w:rPr>
          <w:rFonts w:ascii="Times New Roman" w:hAnsi="Times New Roman" w:cs="Times New Roman"/>
          <w:i/>
          <w:sz w:val="22"/>
          <w:szCs w:val="22"/>
        </w:rPr>
        <w:t>*Please</w:t>
      </w:r>
      <w:r>
        <w:rPr>
          <w:rFonts w:ascii="Times New Roman" w:hAnsi="Times New Roman" w:cs="Times New Roman"/>
          <w:i/>
          <w:sz w:val="22"/>
          <w:szCs w:val="22"/>
        </w:rPr>
        <w:t xml:space="preserve"> Note: .html text formatting was unavailable on this site. Hence, the screenshotted text</w:t>
      </w:r>
    </w:p>
    <w:p w14:paraId="3B4161FD" w14:textId="77777777" w:rsidR="00F60060" w:rsidRDefault="00F60060" w:rsidP="00F6006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296FE64" w14:textId="77777777" w:rsidR="00F60060" w:rsidRDefault="00F60060" w:rsidP="00E3311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>
        <w:rPr>
          <w:rFonts w:ascii="Times New Roman" w:hAnsi="Times New Roman" w:cs="Times New Roman"/>
          <w:sz w:val="22"/>
          <w:szCs w:val="22"/>
        </w:rPr>
        <w:t xml:space="preserve">Helen Gilbert (2017). </w:t>
      </w:r>
      <w:r>
        <w:rPr>
          <w:rFonts w:ascii="Times New Roman" w:hAnsi="Times New Roman" w:cs="Times New Roman"/>
          <w:i/>
          <w:sz w:val="22"/>
          <w:szCs w:val="22"/>
        </w:rPr>
        <w:t xml:space="preserve">New World Trading Company Sales Up By 33% on Last Year. </w:t>
      </w:r>
      <w:r>
        <w:rPr>
          <w:rFonts w:ascii="Times New Roman" w:hAnsi="Times New Roman" w:cs="Times New Roman"/>
          <w:sz w:val="22"/>
          <w:szCs w:val="22"/>
        </w:rPr>
        <w:t xml:space="preserve">Found At: </w:t>
      </w:r>
      <w:r w:rsidRPr="00175861">
        <w:rPr>
          <w:rFonts w:ascii="Times New Roman" w:hAnsi="Times New Roman" w:cs="Times New Roman"/>
          <w:sz w:val="22"/>
          <w:szCs w:val="22"/>
        </w:rPr>
        <w:t>https://www.morningadvertiser.co.uk/Article/2017/10/05/New-World-Trading-Company-sales-up-by-33-to-40.1m-on-last-year</w:t>
      </w:r>
      <w:r>
        <w:rPr>
          <w:rFonts w:ascii="Times New Roman" w:hAnsi="Times New Roman" w:cs="Times New Roman"/>
          <w:sz w:val="22"/>
          <w:szCs w:val="22"/>
        </w:rPr>
        <w:t xml:space="preserve"> Accessed: Throughout October &amp; November 2018 </w:t>
      </w:r>
    </w:p>
    <w:p w14:paraId="1F66DFF3" w14:textId="15AA0DEF" w:rsidR="00E33110" w:rsidRPr="00F60060" w:rsidRDefault="00E33110" w:rsidP="00E3311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Source 2 – Employee Reviews </w:t>
      </w:r>
    </w:p>
    <w:p w14:paraId="48AA2ED7" w14:textId="7FB4D66F" w:rsidR="00E33110" w:rsidRPr="00E33110" w:rsidRDefault="00E33110" w:rsidP="00E33110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E33110">
        <w:rPr>
          <w:rFonts w:ascii="Times New Roman" w:hAnsi="Times New Roman" w:cs="Times New Roman"/>
          <w:i/>
          <w:sz w:val="22"/>
          <w:szCs w:val="22"/>
        </w:rPr>
        <w:t>Public Forums - Indeed</w:t>
      </w:r>
    </w:p>
    <w:p w14:paraId="43D3C57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E4B84DB" w14:textId="7391B793" w:rsidR="00E33110" w:rsidRDefault="00C0143C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00224" behindDoc="0" locked="0" layoutInCell="1" allowOverlap="1" wp14:anchorId="46723C48" wp14:editId="62CD2959">
            <wp:simplePos x="0" y="0"/>
            <wp:positionH relativeFrom="column">
              <wp:posOffset>1080135</wp:posOffset>
            </wp:positionH>
            <wp:positionV relativeFrom="paragraph">
              <wp:posOffset>159385</wp:posOffset>
            </wp:positionV>
            <wp:extent cx="3594735" cy="2905125"/>
            <wp:effectExtent l="0" t="0" r="12065" b="0"/>
            <wp:wrapSquare wrapText="bothSides"/>
            <wp:docPr id="19" name="Picture 19" descr="../../../../Desktop/Screenshot%202018-11-03%20at%2010.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shot%202018-11-03%20at%2010.14.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8D7E" w14:textId="029D9CB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524DCA2" w14:textId="3FD0DEAD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312618" w14:textId="2675E5C1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28F282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90369C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2FE0ECC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78A8C9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940469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1E0B824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5051A24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FC8A17C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EE7D3AE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EB0BEE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D98BE7E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7D0DD6A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2CAE5E1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CE1AF51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90FBAAC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B794940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6FC0454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D3EC988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CC6370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B39F277" w14:textId="142949AD" w:rsidR="00E33110" w:rsidRPr="00C0143C" w:rsidRDefault="00C0143C" w:rsidP="007348C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*A large array of </w:t>
      </w:r>
      <w:r w:rsidR="00BF5937">
        <w:rPr>
          <w:rFonts w:ascii="Times New Roman" w:hAnsi="Times New Roman" w:cs="Times New Roman"/>
          <w:i/>
          <w:sz w:val="22"/>
          <w:szCs w:val="22"/>
        </w:rPr>
        <w:t xml:space="preserve">individually written </w:t>
      </w:r>
      <w:r>
        <w:rPr>
          <w:rFonts w:ascii="Times New Roman" w:hAnsi="Times New Roman" w:cs="Times New Roman"/>
          <w:i/>
          <w:sz w:val="22"/>
          <w:szCs w:val="22"/>
        </w:rPr>
        <w:t xml:space="preserve">examples </w:t>
      </w:r>
      <w:r w:rsidR="00B51C31">
        <w:rPr>
          <w:rFonts w:ascii="Times New Roman" w:hAnsi="Times New Roman" w:cs="Times New Roman"/>
          <w:i/>
          <w:sz w:val="22"/>
          <w:szCs w:val="22"/>
        </w:rPr>
        <w:t>follows</w:t>
      </w:r>
    </w:p>
    <w:p w14:paraId="3917A0CA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A802BE4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20A0C0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C38DD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1252B6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9FEE50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2A56335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DDBD96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62FDC2B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51E4DB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698352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83B100D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E38D21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0A9ECA0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1E7947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3740A5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EB7C23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AA3E698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CD22ACA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5C04B7D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D1CFEE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C6B035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A27A901" w14:textId="77777777" w:rsidR="00606D1D" w:rsidRDefault="008C0A97" w:rsidP="00C0143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The New World Trading Company, Inde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B9767A">
        <w:rPr>
          <w:rFonts w:ascii="Times New Roman" w:hAnsi="Times New Roman" w:cs="Times New Roman"/>
          <w:sz w:val="22"/>
          <w:szCs w:val="22"/>
        </w:rPr>
        <w:t>https://www.indeed.co.uk/cmp/The-New-World-Trading-Company/reviews</w:t>
      </w:r>
      <w:r>
        <w:rPr>
          <w:rFonts w:ascii="Times New Roman" w:hAnsi="Times New Roman" w:cs="Times New Roman"/>
          <w:sz w:val="22"/>
          <w:szCs w:val="22"/>
        </w:rPr>
        <w:t xml:space="preserve"> Accessed: Throughout October &amp; November 2018 </w:t>
      </w:r>
    </w:p>
    <w:p w14:paraId="16B1D6D1" w14:textId="5E8B95AE" w:rsidR="00E33110" w:rsidRPr="00606D1D" w:rsidRDefault="00E33110" w:rsidP="00C0143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4 – Gender Pay Gap</w:t>
      </w:r>
    </w:p>
    <w:p w14:paraId="0BCB3E8A" w14:textId="52173155" w:rsidR="00E33110" w:rsidRPr="00E33110" w:rsidRDefault="00AE64D1" w:rsidP="00C0143C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tatistical</w:t>
      </w:r>
      <w:r w:rsidR="00E33110">
        <w:rPr>
          <w:rFonts w:ascii="Times New Roman" w:hAnsi="Times New Roman" w:cs="Times New Roman"/>
          <w:i/>
          <w:sz w:val="22"/>
          <w:szCs w:val="22"/>
        </w:rPr>
        <w:t xml:space="preserve"> Analysis – New World Trading Co.</w:t>
      </w:r>
    </w:p>
    <w:p w14:paraId="3F8AD011" w14:textId="7E7F341B" w:rsidR="00E33110" w:rsidRDefault="00606D1D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01248" behindDoc="0" locked="0" layoutInCell="1" allowOverlap="1" wp14:anchorId="76825910" wp14:editId="54610926">
            <wp:simplePos x="0" y="0"/>
            <wp:positionH relativeFrom="column">
              <wp:posOffset>456565</wp:posOffset>
            </wp:positionH>
            <wp:positionV relativeFrom="paragraph">
              <wp:posOffset>137160</wp:posOffset>
            </wp:positionV>
            <wp:extent cx="4773930" cy="6975475"/>
            <wp:effectExtent l="0" t="0" r="1270" b="9525"/>
            <wp:wrapSquare wrapText="bothSides"/>
            <wp:docPr id="21" name="Picture 21" descr="../../../../Desktop/Screenshot%202018-11-03%20at%2010.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shot%202018-11-03%20at%2010.13.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CE23C" w14:textId="26D96EDF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55FEB44" w14:textId="0711D5D9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BD176E2" w14:textId="6688BFF2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DCA7425" w14:textId="7826ADDB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AD6AA8C" w14:textId="796BFB4C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859A77B" w14:textId="3B83F7F4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27B05BB" w14:textId="50375A3D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497AE13" w14:textId="282E011F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9FDF242" w14:textId="4960CFC4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E43A246" w14:textId="60BDC39C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3B5182B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56D010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1CE9BAE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E372606" w14:textId="02D8B35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4BA766A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05DB03A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53E745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80119B3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D43AC6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83B184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E205D7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AADDAF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AB54B8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820780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0A97E8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1680704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EE1F59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D97E3EC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70F999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C843348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6B053E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58FC3C5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7564A56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46EA30E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372137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A60E19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1BA59C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5123867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70A817D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916697B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BD9820D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25F1BF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5C1AF12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2663089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560E04C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08985FF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6E65EEE" w14:textId="77777777" w:rsidR="00E33110" w:rsidRDefault="00E3311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B612A4B" w14:textId="77777777" w:rsidR="00606D1D" w:rsidRDefault="00606D1D" w:rsidP="00606D1D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516AEBB" w14:textId="77777777" w:rsidR="00606D1D" w:rsidRDefault="00606D1D" w:rsidP="0097416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A97769">
        <w:rPr>
          <w:rFonts w:ascii="Times New Roman" w:hAnsi="Times New Roman" w:cs="Times New Roman"/>
          <w:i/>
          <w:sz w:val="22"/>
          <w:szCs w:val="22"/>
        </w:rPr>
        <w:t>The New World Trading Co.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A56560">
        <w:rPr>
          <w:rFonts w:ascii="Times New Roman" w:hAnsi="Times New Roman" w:cs="Times New Roman"/>
          <w:sz w:val="22"/>
          <w:szCs w:val="22"/>
        </w:rPr>
        <w:t>https://nwtc.uk.com/</w:t>
      </w:r>
      <w:r>
        <w:rPr>
          <w:rFonts w:ascii="Times New Roman" w:hAnsi="Times New Roman" w:cs="Times New Roman"/>
          <w:sz w:val="22"/>
          <w:szCs w:val="22"/>
        </w:rPr>
        <w:t xml:space="preserve"> Accessed: Throughout October &amp; November 2018 </w:t>
      </w:r>
    </w:p>
    <w:p w14:paraId="5F6FA9AD" w14:textId="5239FADF" w:rsidR="00974162" w:rsidRDefault="00974162" w:rsidP="0097416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5 – National Gender Pay Gap</w:t>
      </w:r>
    </w:p>
    <w:p w14:paraId="455EA75C" w14:textId="72300ED5" w:rsidR="00974162" w:rsidRPr="00974162" w:rsidRDefault="00974162" w:rsidP="007348C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News Article – The Guardian </w:t>
      </w:r>
    </w:p>
    <w:p w14:paraId="5B475022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9DA0EC7" w14:textId="660E5582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D75CDC0" w14:textId="4EF346A0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1E560F66" wp14:editId="0B1E3621">
            <wp:simplePos x="0" y="0"/>
            <wp:positionH relativeFrom="column">
              <wp:posOffset>792480</wp:posOffset>
            </wp:positionH>
            <wp:positionV relativeFrom="paragraph">
              <wp:posOffset>29210</wp:posOffset>
            </wp:positionV>
            <wp:extent cx="3860800" cy="3367405"/>
            <wp:effectExtent l="0" t="0" r="0" b="10795"/>
            <wp:wrapSquare wrapText="bothSides"/>
            <wp:docPr id="22" name="Picture 22" descr="../../../../Desktop/Screenshot%202018-11-03%20at%2010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shot%202018-11-03%20at%2010.25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EFFA" w14:textId="3240B6E5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D9D30A0" w14:textId="7794ECA8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5F25B2" w14:textId="17910B85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735E0A7" w14:textId="30EA20C2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8F828FC" w14:textId="4241265E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3490C83" w14:textId="21791E8E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471C393" w14:textId="5FB6FAFB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B68AAE7" w14:textId="1854743D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9714B38" w14:textId="48DAAE52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A5F5B03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73380B8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DDDEBC8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5AB48CC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7149E97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D14D095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292DA25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6C77423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CBF537C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2F294B1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F3EF934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DEB34DB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3577DDE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E846BFD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92FA78B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43B6925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63D8EC6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29B3611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77618D8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8A3FB2D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5E7A59F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2C9880B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75128C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E5544C5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83C3773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927F040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C3886F0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F9D8E2A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A63A72A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C10E227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EC0E197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89B1528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08754F5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2D30209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401F499" w14:textId="77777777" w:rsidR="00974162" w:rsidRDefault="00974162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4E1532F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63C6">
        <w:rPr>
          <w:rFonts w:ascii="Times New Roman" w:hAnsi="Times New Roman" w:cs="Times New Roman"/>
          <w:b/>
          <w:i/>
          <w:sz w:val="22"/>
          <w:szCs w:val="22"/>
        </w:rPr>
        <w:t>From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lexandra Topping, Caelainn Barr &amp; Pamela Duncan (2018). </w:t>
      </w:r>
      <w:r>
        <w:rPr>
          <w:rFonts w:ascii="Times New Roman" w:hAnsi="Times New Roman" w:cs="Times New Roman"/>
          <w:i/>
          <w:sz w:val="22"/>
          <w:szCs w:val="22"/>
        </w:rPr>
        <w:t>Gender Pay Gap Figures Reveal Eight in 10 UK Firms Pay Men More, The Guardian</w:t>
      </w:r>
      <w:r>
        <w:rPr>
          <w:rFonts w:ascii="Times New Roman" w:hAnsi="Times New Roman" w:cs="Times New Roman"/>
          <w:sz w:val="22"/>
          <w:szCs w:val="22"/>
        </w:rPr>
        <w:t xml:space="preserve">. Found At: </w:t>
      </w:r>
      <w:r w:rsidRPr="00E57C2D">
        <w:rPr>
          <w:rFonts w:ascii="Times New Roman" w:hAnsi="Times New Roman" w:cs="Times New Roman"/>
          <w:sz w:val="22"/>
          <w:szCs w:val="22"/>
        </w:rPr>
        <w:t>https://www.theguardian.com/money/2018/apr/04/gender-pay-gap-figures-reveal-eight-in-10-uk-firms-pay-men-more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</w:t>
      </w:r>
    </w:p>
    <w:p w14:paraId="141971D5" w14:textId="5340D24B" w:rsidR="00104E06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6</w:t>
      </w:r>
      <w:r w:rsidR="00104E06">
        <w:rPr>
          <w:rFonts w:ascii="Times New Roman" w:hAnsi="Times New Roman" w:cs="Times New Roman"/>
          <w:b/>
          <w:sz w:val="22"/>
          <w:szCs w:val="22"/>
        </w:rPr>
        <w:t xml:space="preserve"> – 2018 </w:t>
      </w:r>
      <w:r w:rsidR="00BA56AC">
        <w:rPr>
          <w:rFonts w:ascii="Times New Roman" w:hAnsi="Times New Roman" w:cs="Times New Roman"/>
          <w:b/>
          <w:sz w:val="22"/>
          <w:szCs w:val="22"/>
        </w:rPr>
        <w:t>Strategic Repot (Financial Statements</w:t>
      </w:r>
      <w:r w:rsidR="00E7024D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BA56AC">
        <w:rPr>
          <w:rFonts w:ascii="Times New Roman" w:hAnsi="Times New Roman" w:cs="Times New Roman"/>
          <w:b/>
          <w:sz w:val="22"/>
          <w:szCs w:val="22"/>
        </w:rPr>
        <w:t>)</w:t>
      </w:r>
    </w:p>
    <w:p w14:paraId="7F94BC1D" w14:textId="699F622D" w:rsidR="00BA56AC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40066D39" wp14:editId="4F8EBC8A">
            <wp:simplePos x="0" y="0"/>
            <wp:positionH relativeFrom="column">
              <wp:posOffset>-49530</wp:posOffset>
            </wp:positionH>
            <wp:positionV relativeFrom="paragraph">
              <wp:posOffset>184785</wp:posOffset>
            </wp:positionV>
            <wp:extent cx="5815965" cy="7957185"/>
            <wp:effectExtent l="0" t="0" r="635" b="0"/>
            <wp:wrapSquare wrapText="bothSides"/>
            <wp:docPr id="10" name="Picture 10" descr="../../../../Desktop/Screenshot%202018-11-01%20at%2010.5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shot%202018-11-01%20at%2010.53.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9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C19BA" w14:textId="6F60A4CE" w:rsidR="00477615" w:rsidRDefault="00477615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0A3E244" w14:textId="77777777" w:rsidR="00477615" w:rsidRDefault="00477615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2BE422B" w14:textId="7C74AC59" w:rsidR="00E608E4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5B47177C" wp14:editId="5B4567D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33415" cy="3648710"/>
            <wp:effectExtent l="0" t="0" r="6985" b="8890"/>
            <wp:wrapSquare wrapText="bothSides"/>
            <wp:docPr id="11" name="Picture 11" descr="../../../../Desktop/Screenshot%202018-11-01%20at%2010.5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shot%202018-11-01%20at%2010.54.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D4430" w14:textId="13806778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A2DB3BC" w14:textId="37D49E6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6552C62" w14:textId="70B44A73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947376" w14:textId="704C530B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61E30C3" w14:textId="23B7DBCD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F4179D6" w14:textId="1CB0AD52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DEBEE24" w14:textId="047CA029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F1BCE65" w14:textId="2CFBEE9A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C9C126" w14:textId="1FF35586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F039B15" w14:textId="17498524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614B06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418F3C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620B56E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FDD257C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1F3EECD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61CDF8D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CB8FD17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FD21F2A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B0276DB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8969F47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56939F8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0E18409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569315CD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3B82CB7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2B98611E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FD28050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19912A52" w14:textId="77777777" w:rsidR="00E608E4" w:rsidRDefault="00E608E4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1E3D087" w14:textId="3D533C0E" w:rsidR="00950E8F" w:rsidRP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080197DB" w14:textId="045E8537" w:rsidR="00BA56AC" w:rsidRDefault="00B86D45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3525CD5" wp14:editId="613E1E48">
            <wp:simplePos x="0" y="0"/>
            <wp:positionH relativeFrom="column">
              <wp:posOffset>-101600</wp:posOffset>
            </wp:positionH>
            <wp:positionV relativeFrom="paragraph">
              <wp:posOffset>292100</wp:posOffset>
            </wp:positionV>
            <wp:extent cx="5996305" cy="7467600"/>
            <wp:effectExtent l="0" t="0" r="0" b="0"/>
            <wp:wrapSquare wrapText="bothSides"/>
            <wp:docPr id="12" name="Picture 12" descr="../../../../Desktop/Screenshot%202018-11-01%20at%2011.0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shot%202018-11-01%20at%2011.01.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EA">
        <w:rPr>
          <w:rFonts w:ascii="Times New Roman" w:hAnsi="Times New Roman" w:cs="Times New Roman"/>
          <w:b/>
          <w:sz w:val="22"/>
          <w:szCs w:val="22"/>
        </w:rPr>
        <w:t>Source 7</w:t>
      </w:r>
      <w:r w:rsidR="002263C6">
        <w:rPr>
          <w:rFonts w:ascii="Times New Roman" w:hAnsi="Times New Roman" w:cs="Times New Roman"/>
          <w:b/>
          <w:sz w:val="22"/>
          <w:szCs w:val="22"/>
        </w:rPr>
        <w:t xml:space="preserve"> – 2018</w:t>
      </w:r>
      <w:r w:rsidR="00BA56AC">
        <w:rPr>
          <w:rFonts w:ascii="Times New Roman" w:hAnsi="Times New Roman" w:cs="Times New Roman"/>
          <w:b/>
          <w:sz w:val="22"/>
          <w:szCs w:val="22"/>
        </w:rPr>
        <w:t xml:space="preserve"> Director’s Report (Financial Statements</w:t>
      </w:r>
      <w:r w:rsidR="00E7024D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BA56AC">
        <w:rPr>
          <w:rFonts w:ascii="Times New Roman" w:hAnsi="Times New Roman" w:cs="Times New Roman"/>
          <w:b/>
          <w:sz w:val="22"/>
          <w:szCs w:val="22"/>
        </w:rPr>
        <w:t>)</w:t>
      </w:r>
    </w:p>
    <w:p w14:paraId="103002CC" w14:textId="5511551D" w:rsidR="00867B70" w:rsidRDefault="00867B70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A2C218C" w14:textId="4B89CA70" w:rsidR="00477615" w:rsidRDefault="00477615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A0FBF57" w14:textId="7822238E" w:rsidR="00477615" w:rsidRDefault="00477615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273A063" w14:textId="456014B6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8DCDFC3" w14:textId="36525470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7C8127F5" w14:textId="77777777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1E6E655" w14:textId="545A7EDD" w:rsidR="00950E8F" w:rsidRDefault="00B86D45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1409E78C" wp14:editId="587D357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045200" cy="7192645"/>
            <wp:effectExtent l="0" t="0" r="0" b="0"/>
            <wp:wrapSquare wrapText="bothSides"/>
            <wp:docPr id="13" name="Picture 13" descr="../../../../Desktop/Screenshot%202018-11-01%20at%2011.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shot%202018-11-01%20at%2011.01.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EF5F7" w14:textId="77777777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8CEC938" w14:textId="77777777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00A3492" w14:textId="2F61C1F4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28FACF6" w14:textId="48BE4542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CEB5719" w14:textId="73EB687B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C2DE8A4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1CE7F792" w14:textId="4842A66E" w:rsidR="00867B70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8</w:t>
      </w:r>
      <w:r w:rsidR="002263C6">
        <w:rPr>
          <w:rFonts w:ascii="Times New Roman" w:hAnsi="Times New Roman" w:cs="Times New Roman"/>
          <w:b/>
          <w:sz w:val="22"/>
          <w:szCs w:val="22"/>
        </w:rPr>
        <w:t xml:space="preserve"> – 2018</w:t>
      </w:r>
      <w:r w:rsidR="00867B70">
        <w:rPr>
          <w:rFonts w:ascii="Times New Roman" w:hAnsi="Times New Roman" w:cs="Times New Roman"/>
          <w:b/>
          <w:sz w:val="22"/>
          <w:szCs w:val="22"/>
        </w:rPr>
        <w:t xml:space="preserve"> Income Statement (Financial Statements</w:t>
      </w:r>
      <w:r w:rsidR="00E7024D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867B70">
        <w:rPr>
          <w:rFonts w:ascii="Times New Roman" w:hAnsi="Times New Roman" w:cs="Times New Roman"/>
          <w:b/>
          <w:sz w:val="22"/>
          <w:szCs w:val="22"/>
        </w:rPr>
        <w:t>)</w:t>
      </w:r>
    </w:p>
    <w:p w14:paraId="5D668D5E" w14:textId="2756973A" w:rsidR="00867B70" w:rsidRDefault="00B86D45" w:rsidP="007348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6035F9A9" wp14:editId="61B23E5E">
            <wp:simplePos x="0" y="0"/>
            <wp:positionH relativeFrom="column">
              <wp:posOffset>172720</wp:posOffset>
            </wp:positionH>
            <wp:positionV relativeFrom="paragraph">
              <wp:posOffset>215900</wp:posOffset>
            </wp:positionV>
            <wp:extent cx="5589270" cy="6605270"/>
            <wp:effectExtent l="0" t="0" r="0" b="0"/>
            <wp:wrapSquare wrapText="bothSides"/>
            <wp:docPr id="14" name="Picture 14" descr="../../../../Desktop/Screenshot%202018-11-01%20at%2011.0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shot%202018-11-01%20at%2011.02.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5162" w14:textId="68B5F3CB" w:rsidR="00477615" w:rsidRDefault="00477615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585F3EA" w14:textId="5B86D1C8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3EEB270F" w14:textId="3C0EB829" w:rsidR="00950E8F" w:rsidRDefault="00950E8F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0E0F7697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2453B8D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33003641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424A27F0" w14:textId="3F293980" w:rsidR="00867B70" w:rsidRP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5DCF171" wp14:editId="16CDB49A">
            <wp:simplePos x="0" y="0"/>
            <wp:positionH relativeFrom="column">
              <wp:posOffset>172720</wp:posOffset>
            </wp:positionH>
            <wp:positionV relativeFrom="page">
              <wp:posOffset>1228725</wp:posOffset>
            </wp:positionV>
            <wp:extent cx="5390515" cy="7362190"/>
            <wp:effectExtent l="0" t="0" r="0" b="3810"/>
            <wp:wrapSquare wrapText="bothSides"/>
            <wp:docPr id="15" name="Picture 15" descr="../../../../Desktop/Screenshot%202018-11-01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shot%202018-11-01%20at%2011.02.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3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EA">
        <w:rPr>
          <w:rFonts w:ascii="Times New Roman" w:hAnsi="Times New Roman" w:cs="Times New Roman"/>
          <w:b/>
          <w:sz w:val="22"/>
          <w:szCs w:val="22"/>
        </w:rPr>
        <w:t>Source 9</w:t>
      </w:r>
      <w:r w:rsidR="00867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77615">
        <w:rPr>
          <w:rFonts w:ascii="Times New Roman" w:hAnsi="Times New Roman" w:cs="Times New Roman"/>
          <w:b/>
          <w:sz w:val="22"/>
          <w:szCs w:val="22"/>
        </w:rPr>
        <w:t>–</w:t>
      </w:r>
      <w:r w:rsidR="00867B70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477615">
        <w:rPr>
          <w:rFonts w:ascii="Times New Roman" w:hAnsi="Times New Roman" w:cs="Times New Roman"/>
          <w:b/>
          <w:sz w:val="22"/>
          <w:szCs w:val="22"/>
        </w:rPr>
        <w:t xml:space="preserve"> Balance Sheet (Financial Statements</w:t>
      </w:r>
      <w:r w:rsidR="00E7024D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477615">
        <w:rPr>
          <w:rFonts w:ascii="Times New Roman" w:hAnsi="Times New Roman" w:cs="Times New Roman"/>
          <w:b/>
          <w:sz w:val="22"/>
          <w:szCs w:val="22"/>
        </w:rPr>
        <w:t>)</w:t>
      </w:r>
    </w:p>
    <w:p w14:paraId="7481FD30" w14:textId="58A7F9DB" w:rsidR="004D60AF" w:rsidRDefault="004D60AF" w:rsidP="007348C0">
      <w:pPr>
        <w:rPr>
          <w:rFonts w:cs="Times New Roman"/>
          <w:b/>
          <w:sz w:val="22"/>
          <w:szCs w:val="22"/>
        </w:rPr>
      </w:pPr>
    </w:p>
    <w:p w14:paraId="7C47C306" w14:textId="77777777" w:rsidR="002263C6" w:rsidRDefault="002263C6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6811A747" w14:textId="77777777" w:rsidR="002263C6" w:rsidRDefault="002263C6" w:rsidP="007348C0">
      <w:pPr>
        <w:rPr>
          <w:rFonts w:ascii="Times New Roman" w:hAnsi="Times New Roman" w:cs="Times New Roman"/>
          <w:b/>
          <w:sz w:val="22"/>
          <w:szCs w:val="22"/>
        </w:rPr>
      </w:pPr>
    </w:p>
    <w:p w14:paraId="40C5B021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36D06A6B" w14:textId="7B02C0B2" w:rsidR="00477615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0</w:t>
      </w:r>
      <w:r w:rsidR="00E7024D">
        <w:rPr>
          <w:rFonts w:ascii="Times New Roman" w:hAnsi="Times New Roman" w:cs="Times New Roman"/>
          <w:b/>
          <w:sz w:val="22"/>
          <w:szCs w:val="22"/>
        </w:rPr>
        <w:t xml:space="preserve"> – 2018 Notes to Financial Statement (Financial Statements 2018)</w:t>
      </w:r>
    </w:p>
    <w:p w14:paraId="748F696D" w14:textId="27745E66" w:rsidR="00477615" w:rsidRDefault="00477615" w:rsidP="007348C0">
      <w:pPr>
        <w:rPr>
          <w:rFonts w:cs="Times New Roman"/>
          <w:b/>
          <w:sz w:val="22"/>
          <w:szCs w:val="22"/>
        </w:rPr>
      </w:pPr>
    </w:p>
    <w:p w14:paraId="54F5A8F3" w14:textId="5FF051E2" w:rsidR="00E608E4" w:rsidRDefault="00E608E4" w:rsidP="007348C0">
      <w:pPr>
        <w:rPr>
          <w:rFonts w:cs="Times New Roman"/>
          <w:b/>
          <w:sz w:val="22"/>
          <w:szCs w:val="22"/>
        </w:rPr>
      </w:pPr>
    </w:p>
    <w:p w14:paraId="6F5F5DDF" w14:textId="3DA5DC4C" w:rsidR="00E608E4" w:rsidRDefault="00641CBE" w:rsidP="007348C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  <w:lang w:eastAsia="en-GB"/>
        </w:rPr>
        <w:drawing>
          <wp:inline distT="0" distB="0" distL="0" distR="0" wp14:anchorId="0BC51F8C" wp14:editId="0DA63E04">
            <wp:extent cx="5715000" cy="3886200"/>
            <wp:effectExtent l="0" t="0" r="0" b="0"/>
            <wp:docPr id="37" name="Picture 37" descr="Notes%20to%20FSs/2018%20Tang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es%20to%20FSs/2018%20Tangib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2DEC" w14:textId="2E7AC27A" w:rsidR="00E608E4" w:rsidRDefault="00E608E4" w:rsidP="007348C0">
      <w:pPr>
        <w:rPr>
          <w:rFonts w:cs="Times New Roman"/>
          <w:b/>
          <w:sz w:val="22"/>
          <w:szCs w:val="22"/>
        </w:rPr>
      </w:pPr>
    </w:p>
    <w:p w14:paraId="1A6B7E98" w14:textId="626798D4" w:rsidR="00E608E4" w:rsidRDefault="00641CBE" w:rsidP="007348C0">
      <w:pPr>
        <w:rPr>
          <w:rFonts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5104" behindDoc="0" locked="0" layoutInCell="1" allowOverlap="1" wp14:anchorId="10412E3A" wp14:editId="787B6768">
            <wp:simplePos x="0" y="0"/>
            <wp:positionH relativeFrom="column">
              <wp:posOffset>13970</wp:posOffset>
            </wp:positionH>
            <wp:positionV relativeFrom="paragraph">
              <wp:posOffset>247015</wp:posOffset>
            </wp:positionV>
            <wp:extent cx="5727700" cy="3670300"/>
            <wp:effectExtent l="0" t="0" r="12700" b="12700"/>
            <wp:wrapSquare wrapText="bothSides"/>
            <wp:docPr id="38" name="Picture 38" descr="Notes%20to%20FSs/2018%20Intang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tes%20to%20FSs/2018%20Intangib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481D" w14:textId="72A29629" w:rsidR="00E608E4" w:rsidRDefault="00E608E4" w:rsidP="007348C0">
      <w:pPr>
        <w:rPr>
          <w:rFonts w:cs="Times New Roman"/>
          <w:b/>
          <w:sz w:val="22"/>
          <w:szCs w:val="22"/>
        </w:rPr>
      </w:pPr>
    </w:p>
    <w:p w14:paraId="58AF5188" w14:textId="1D42608D" w:rsidR="00E608E4" w:rsidRDefault="00E608E4" w:rsidP="007348C0">
      <w:pPr>
        <w:rPr>
          <w:rFonts w:cs="Times New Roman"/>
          <w:b/>
          <w:sz w:val="22"/>
          <w:szCs w:val="22"/>
        </w:rPr>
      </w:pPr>
    </w:p>
    <w:p w14:paraId="58D7B5CE" w14:textId="7C29707D" w:rsidR="00E608E4" w:rsidRPr="00104E06" w:rsidRDefault="00E608E4" w:rsidP="007348C0">
      <w:pPr>
        <w:rPr>
          <w:rFonts w:cs="Times New Roman"/>
          <w:b/>
          <w:sz w:val="22"/>
          <w:szCs w:val="22"/>
        </w:rPr>
      </w:pPr>
    </w:p>
    <w:p w14:paraId="4F9B0ED6" w14:textId="1AFED2F0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A94F84B" w14:textId="41D2BDE8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00612D7" w14:textId="4CCC47DE" w:rsidR="00B86D45" w:rsidRDefault="00641CBE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7152" behindDoc="0" locked="0" layoutInCell="1" allowOverlap="1" wp14:anchorId="5D41CD7F" wp14:editId="04CAED83">
            <wp:simplePos x="0" y="0"/>
            <wp:positionH relativeFrom="column">
              <wp:posOffset>13335</wp:posOffset>
            </wp:positionH>
            <wp:positionV relativeFrom="paragraph">
              <wp:posOffset>196215</wp:posOffset>
            </wp:positionV>
            <wp:extent cx="5727700" cy="1663700"/>
            <wp:effectExtent l="0" t="0" r="12700" b="12700"/>
            <wp:wrapSquare wrapText="bothSides"/>
            <wp:docPr id="39" name="Picture 39" descr="Notes%20to%20FSs/2018%20Deb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tes%20to%20FSs/2018%20Debto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816B" w14:textId="5F440EA3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52AD25F" w14:textId="32A3C643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6D53A95" w14:textId="058A1D5C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D356F8C" w14:textId="2F3D0417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6052CCB" w14:textId="1B70D1E0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F9446FA" w14:textId="11FCDEA3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673DFD9" w14:textId="41E8553E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65F91ED" w14:textId="091B0FC8" w:rsidR="00B86D45" w:rsidRDefault="00641CBE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6128" behindDoc="0" locked="0" layoutInCell="1" allowOverlap="1" wp14:anchorId="57297CB5" wp14:editId="17AE42AE">
            <wp:simplePos x="0" y="0"/>
            <wp:positionH relativeFrom="column">
              <wp:posOffset>13970</wp:posOffset>
            </wp:positionH>
            <wp:positionV relativeFrom="paragraph">
              <wp:posOffset>202565</wp:posOffset>
            </wp:positionV>
            <wp:extent cx="5715000" cy="2171700"/>
            <wp:effectExtent l="0" t="0" r="0" b="12700"/>
            <wp:wrapSquare wrapText="bothSides"/>
            <wp:docPr id="40" name="Picture 40" descr="Notes%20to%20FSs/2018%20Credi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tes%20to%20FSs/2018%20Credito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01F2" w14:textId="5CEAD18A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64D7A61" w14:textId="293630B8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55CB06E" w14:textId="37758070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FE959F4" w14:textId="33F3AC9B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62CD85C" w14:textId="7872EA75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174F86B" w14:textId="05FEB574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F6B0727" w14:textId="085A366B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7FE1453" w14:textId="669B265A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95E6DA0" w14:textId="064F4509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6A052D1" w14:textId="31CD1258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F95DE89" w14:textId="67504638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38719F7" w14:textId="43A07136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0FBFDA9" w14:textId="54046D99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E3F0992" w14:textId="3AFE8A0F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35F0353" w14:textId="4E848810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F0F6676" w14:textId="3273817A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CDA9882" w14:textId="3905CF4B" w:rsidR="00B86D45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78067F99" wp14:editId="308F41A0">
            <wp:simplePos x="0" y="0"/>
            <wp:positionH relativeFrom="column">
              <wp:posOffset>28575</wp:posOffset>
            </wp:positionH>
            <wp:positionV relativeFrom="paragraph">
              <wp:posOffset>5019040</wp:posOffset>
            </wp:positionV>
            <wp:extent cx="5727700" cy="2159000"/>
            <wp:effectExtent l="0" t="0" r="12700" b="0"/>
            <wp:wrapSquare wrapText="bothSides"/>
            <wp:docPr id="42" name="Picture 42" descr="Notes%20to%20FSs/2018%20Le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tes%20to%20FSs/2018%20Leas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75728A84" wp14:editId="79CC6017">
            <wp:simplePos x="0" y="0"/>
            <wp:positionH relativeFrom="column">
              <wp:posOffset>28575</wp:posOffset>
            </wp:positionH>
            <wp:positionV relativeFrom="paragraph">
              <wp:posOffset>522605</wp:posOffset>
            </wp:positionV>
            <wp:extent cx="5715000" cy="3543300"/>
            <wp:effectExtent l="0" t="0" r="0" b="12700"/>
            <wp:wrapSquare wrapText="bothSides"/>
            <wp:docPr id="41" name="Picture 41" descr="Notes%20to%20FSs/2018%20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es%20to%20FSs/2018%20Staf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6C53" w14:textId="523AD53C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F5D6F5D" w14:textId="5636CDDB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E861A01" w14:textId="0BE26415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9A05C52" w14:textId="6055D951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802AC53" w14:textId="56168554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999D3A1" w14:textId="22860872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D589B69" w14:textId="4EC953D9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B4ECF68" w14:textId="77777777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9778E77" w14:textId="77777777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AA14239" w14:textId="77777777" w:rsidR="00B86D45" w:rsidRDefault="00B86D4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2D566ED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4FDA56BB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7E48F46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571D7A07" w14:textId="06594182" w:rsidR="00477615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1</w:t>
      </w:r>
      <w:r w:rsidR="00477615">
        <w:rPr>
          <w:rFonts w:ascii="Times New Roman" w:hAnsi="Times New Roman" w:cs="Times New Roman"/>
          <w:b/>
          <w:sz w:val="22"/>
          <w:szCs w:val="22"/>
        </w:rPr>
        <w:t xml:space="preserve"> – 2014 Strategic Repot (Financial Statements</w:t>
      </w:r>
      <w:r w:rsidR="00160372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="00477615">
        <w:rPr>
          <w:rFonts w:ascii="Times New Roman" w:hAnsi="Times New Roman" w:cs="Times New Roman"/>
          <w:b/>
          <w:sz w:val="22"/>
          <w:szCs w:val="22"/>
        </w:rPr>
        <w:t>)</w:t>
      </w:r>
    </w:p>
    <w:p w14:paraId="20DF5502" w14:textId="7E0A1515" w:rsidR="00477615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3E3C0D00" wp14:editId="10B801AD">
            <wp:simplePos x="0" y="0"/>
            <wp:positionH relativeFrom="column">
              <wp:posOffset>76835</wp:posOffset>
            </wp:positionH>
            <wp:positionV relativeFrom="paragraph">
              <wp:posOffset>280670</wp:posOffset>
            </wp:positionV>
            <wp:extent cx="5727700" cy="8255000"/>
            <wp:effectExtent l="0" t="0" r="12700" b="0"/>
            <wp:wrapSquare wrapText="bothSides"/>
            <wp:docPr id="25" name="Picture 25" descr="../../../../Desktop/Screenshot%202018-11-01%20at%2016.5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shot%202018-11-01%20at%2016.53.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83A4" w14:textId="5AAB708F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CE30CF6" w14:textId="035927FD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5E1FBF8" w14:textId="0E5FBD3A" w:rsidR="007610DD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3840" behindDoc="0" locked="0" layoutInCell="1" allowOverlap="1" wp14:anchorId="2BD8E32C" wp14:editId="71A459BE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4622800" cy="1801495"/>
            <wp:effectExtent l="0" t="0" r="0" b="1905"/>
            <wp:wrapSquare wrapText="bothSides"/>
            <wp:docPr id="26" name="Picture 26" descr="../../../../Desktop/Screenshot%202018-11-01%20at%2016.5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shot%202018-11-01%20at%2016.53.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C2EF6" w14:textId="12F397F6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1F27359" w14:textId="465B4ECC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D401151" w14:textId="758AEFB2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DE55786" w14:textId="605CEAD1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25B7657" w14:textId="26FB7F38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9D7A619" w14:textId="710ECE40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10BD34B" w14:textId="2DB95025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DB5B649" w14:textId="62A9BE8C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F1ED524" w14:textId="7497BFE9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CE39444" w14:textId="01276995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1BBD027" w14:textId="72A63E53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D2D496D" w14:textId="45190751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D66AB98" w14:textId="60EE1AF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6D1CD9F" w14:textId="273ACBC5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9CA19B6" w14:textId="425A0062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94949DD" w14:textId="1C17EE05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BA36898" w14:textId="31D7C90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6F069BB" w14:textId="30B2FE21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01514F5" w14:textId="504550AD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3D1D5AB" w14:textId="571971B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3FED2B8" w14:textId="4A4F6E7D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1E6AF44" w14:textId="1203A1B5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9DE960D" w14:textId="3B930BBC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B2F3C19" w14:textId="058FCD14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E2180F2" w14:textId="25FF2A33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65C930A" w14:textId="673D5799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881B947" w14:textId="0697114E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3ADC00C" w14:textId="3EC52E44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BAD4B60" w14:textId="547B4B92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2317280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E025D10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BB8EA02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FF6153B" w14:textId="7BA0856B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E9975B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045BBEE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E477A1E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724B706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68E5120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CCAFA5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1F29A8B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31FB684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2A9AEA2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29D5E09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A2D494D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661D423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213E8ED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E250FAD" w14:textId="77777777" w:rsidR="00FF02B7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A3C8442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3B6E4A5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32CCE7DF" w14:textId="6A6E59EB" w:rsidR="00477615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2</w:t>
      </w:r>
      <w:r w:rsidR="00477615">
        <w:rPr>
          <w:rFonts w:ascii="Times New Roman" w:hAnsi="Times New Roman" w:cs="Times New Roman"/>
          <w:b/>
          <w:sz w:val="22"/>
          <w:szCs w:val="22"/>
        </w:rPr>
        <w:t xml:space="preserve"> – 2014 Director’s Report (Financial Statements</w:t>
      </w:r>
      <w:r w:rsidR="00160372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="00477615">
        <w:rPr>
          <w:rFonts w:ascii="Times New Roman" w:hAnsi="Times New Roman" w:cs="Times New Roman"/>
          <w:b/>
          <w:sz w:val="22"/>
          <w:szCs w:val="22"/>
        </w:rPr>
        <w:t>)</w:t>
      </w:r>
    </w:p>
    <w:p w14:paraId="79E82E0D" w14:textId="7E63FD6A" w:rsidR="00477615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2378EA95" wp14:editId="2ABC7BF6">
            <wp:simplePos x="0" y="0"/>
            <wp:positionH relativeFrom="column">
              <wp:posOffset>51435</wp:posOffset>
            </wp:positionH>
            <wp:positionV relativeFrom="paragraph">
              <wp:posOffset>318770</wp:posOffset>
            </wp:positionV>
            <wp:extent cx="5727700" cy="7874000"/>
            <wp:effectExtent l="0" t="0" r="12700" b="0"/>
            <wp:wrapSquare wrapText="bothSides"/>
            <wp:docPr id="27" name="Picture 27" descr="../../../../Desktop/Screenshot%202018-11-01%20at%2016.5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shot%202018-11-01%20at%2016.53.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FFCC" w14:textId="1A064A7B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C862B6D" w14:textId="0CFB19DF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F422647" w14:textId="3179845D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7C35D48" w14:textId="2CF74819" w:rsidR="007610DD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5888" behindDoc="0" locked="0" layoutInCell="1" allowOverlap="1" wp14:anchorId="18E0B283" wp14:editId="1215445D">
            <wp:simplePos x="0" y="0"/>
            <wp:positionH relativeFrom="column">
              <wp:posOffset>190500</wp:posOffset>
            </wp:positionH>
            <wp:positionV relativeFrom="paragraph">
              <wp:posOffset>50800</wp:posOffset>
            </wp:positionV>
            <wp:extent cx="4813300" cy="2571750"/>
            <wp:effectExtent l="0" t="0" r="12700" b="0"/>
            <wp:wrapSquare wrapText="bothSides"/>
            <wp:docPr id="28" name="Picture 28" descr="../../../../Desktop/Screenshot%202018-11-01%20at%2016.5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shot%202018-11-01%20at%2016.53.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E491A" w14:textId="4232ABD8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6A76242" w14:textId="0CF3B9FE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E714288" w14:textId="72537AB9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A126353" w14:textId="7CAD3E8D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E79542D" w14:textId="12002773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F9F00D6" w14:textId="01785909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1EFFE50" w14:textId="7480C381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EFC2479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A0FEE8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03E9033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B2EE89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19DD08F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E56C06A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1205A68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1390E9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4F18348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046457D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2E48834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44A0AC9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78C855B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4E4C0B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6C1D8FD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5AE37B3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79BCD6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F23E08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E697B66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FAFE886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A7828E3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EC53587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EA34433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87C2F4B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F2F371F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162892A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C34CF20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0FAC151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ED6E6DE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5638D19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728AAC5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E2C2FFA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0397B44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83A9355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A32DD20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C59E5C6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E782B23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31B8CFF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2FCDDB7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79D28F77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DD6CE34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54B17209" w14:textId="77777777" w:rsidR="002263C6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67C6D41" w14:textId="77777777" w:rsidR="002263C6" w:rsidRP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5B3B92F8" w14:textId="1EA32C9D" w:rsidR="00477615" w:rsidRDefault="00FF7FEA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3</w:t>
      </w:r>
      <w:r w:rsidR="00477615">
        <w:rPr>
          <w:rFonts w:ascii="Times New Roman" w:hAnsi="Times New Roman" w:cs="Times New Roman"/>
          <w:b/>
          <w:sz w:val="22"/>
          <w:szCs w:val="22"/>
        </w:rPr>
        <w:t xml:space="preserve"> – 2014 Income Statement (Financial Statements</w:t>
      </w:r>
      <w:r w:rsidR="00160372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="00477615">
        <w:rPr>
          <w:rFonts w:ascii="Times New Roman" w:hAnsi="Times New Roman" w:cs="Times New Roman"/>
          <w:b/>
          <w:sz w:val="22"/>
          <w:szCs w:val="22"/>
        </w:rPr>
        <w:t>)</w:t>
      </w:r>
    </w:p>
    <w:p w14:paraId="178223D1" w14:textId="0BAE34D7" w:rsidR="00477615" w:rsidRDefault="00FF02B7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6912" behindDoc="0" locked="0" layoutInCell="1" allowOverlap="1" wp14:anchorId="096A0ED3" wp14:editId="098DC52F">
            <wp:simplePos x="0" y="0"/>
            <wp:positionH relativeFrom="column">
              <wp:posOffset>63500</wp:posOffset>
            </wp:positionH>
            <wp:positionV relativeFrom="paragraph">
              <wp:posOffset>271780</wp:posOffset>
            </wp:positionV>
            <wp:extent cx="5727700" cy="5181600"/>
            <wp:effectExtent l="0" t="0" r="12700" b="0"/>
            <wp:wrapSquare wrapText="bothSides"/>
            <wp:docPr id="29" name="Picture 29" descr="../../../../Desktop/Screenshot%202018-11-01%20at%2016.5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shot%202018-11-01%20at%2016.54.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A0E2" w14:textId="1C8DEC48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AF4BEFD" w14:textId="7A16B2EE" w:rsidR="00477615" w:rsidRDefault="00477615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54D1B17" w14:textId="51C8013B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A1504B7" w14:textId="58B57E0B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362C5A2" w14:textId="664BA28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F44B9EF" w14:textId="60D9252F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A9DD6BF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24443DD2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904725C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AA421CA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35B13194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69C7C385" w14:textId="77777777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131361BC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999278F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5EC498AA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76A4B5BB" w14:textId="37219B7C" w:rsidR="00477615" w:rsidRPr="002263C6" w:rsidRDefault="00FF7FEA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4</w:t>
      </w:r>
      <w:r w:rsidR="00477615">
        <w:rPr>
          <w:rFonts w:ascii="Times New Roman" w:hAnsi="Times New Roman" w:cs="Times New Roman"/>
          <w:b/>
          <w:sz w:val="22"/>
          <w:szCs w:val="22"/>
        </w:rPr>
        <w:t xml:space="preserve"> – 2014 Balance Sheet (Financial Statements</w:t>
      </w:r>
      <w:r w:rsidR="00160372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="00477615">
        <w:rPr>
          <w:rFonts w:ascii="Times New Roman" w:hAnsi="Times New Roman" w:cs="Times New Roman"/>
          <w:b/>
          <w:sz w:val="22"/>
          <w:szCs w:val="22"/>
        </w:rPr>
        <w:t>)</w:t>
      </w:r>
    </w:p>
    <w:p w14:paraId="08A0290F" w14:textId="77777777" w:rsidR="00160372" w:rsidRDefault="00160372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353ECE9" w14:textId="7845C476" w:rsidR="00160372" w:rsidRDefault="002263C6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87936" behindDoc="0" locked="0" layoutInCell="1" allowOverlap="1" wp14:anchorId="6E0EA249" wp14:editId="239C0784">
            <wp:simplePos x="0" y="0"/>
            <wp:positionH relativeFrom="column">
              <wp:posOffset>140970</wp:posOffset>
            </wp:positionH>
            <wp:positionV relativeFrom="paragraph">
              <wp:posOffset>213360</wp:posOffset>
            </wp:positionV>
            <wp:extent cx="5288915" cy="7204710"/>
            <wp:effectExtent l="0" t="0" r="0" b="8890"/>
            <wp:wrapSquare wrapText="bothSides"/>
            <wp:docPr id="30" name="Picture 30" descr="../../../../Desktop/Screenshot%202018-11-01%20at%2016.5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shot%202018-11-01%20at%2016.54.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4C8F" w14:textId="27836EFE" w:rsidR="00160372" w:rsidRDefault="00160372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422A3156" w14:textId="66D54EA8" w:rsidR="007610DD" w:rsidRDefault="007610DD" w:rsidP="00477615">
      <w:pPr>
        <w:rPr>
          <w:rFonts w:ascii="Times New Roman" w:hAnsi="Times New Roman" w:cs="Times New Roman"/>
          <w:b/>
          <w:sz w:val="22"/>
          <w:szCs w:val="22"/>
        </w:rPr>
      </w:pPr>
    </w:p>
    <w:p w14:paraId="0F88DDAB" w14:textId="77777777" w:rsidR="002263C6" w:rsidRPr="002263C6" w:rsidRDefault="002263C6" w:rsidP="002263C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30E9E058" w14:textId="22649AFB" w:rsidR="00160372" w:rsidRPr="00104E06" w:rsidRDefault="00FF7FEA" w:rsidP="0047761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urce 15</w:t>
      </w:r>
      <w:r w:rsidR="00160372">
        <w:rPr>
          <w:rFonts w:ascii="Times New Roman" w:hAnsi="Times New Roman" w:cs="Times New Roman"/>
          <w:b/>
          <w:sz w:val="22"/>
          <w:szCs w:val="22"/>
        </w:rPr>
        <w:t xml:space="preserve"> – 2014 Notes to Financial Statement (Financial Statements 2014)</w:t>
      </w:r>
    </w:p>
    <w:p w14:paraId="39DB0D27" w14:textId="77777777" w:rsidR="004D60AF" w:rsidRDefault="004D60AF" w:rsidP="007348C0">
      <w:pPr>
        <w:rPr>
          <w:rFonts w:cs="Times New Roman"/>
          <w:b/>
          <w:sz w:val="22"/>
          <w:szCs w:val="22"/>
        </w:rPr>
      </w:pPr>
    </w:p>
    <w:p w14:paraId="5A4FD549" w14:textId="77777777" w:rsidR="00477615" w:rsidRDefault="00477615" w:rsidP="007348C0">
      <w:pPr>
        <w:rPr>
          <w:rFonts w:cs="Times New Roman"/>
          <w:b/>
          <w:sz w:val="22"/>
          <w:szCs w:val="22"/>
        </w:rPr>
      </w:pPr>
    </w:p>
    <w:p w14:paraId="43B64881" w14:textId="4B63D4C7" w:rsidR="00477615" w:rsidRPr="00104E06" w:rsidRDefault="00477615" w:rsidP="007348C0">
      <w:pPr>
        <w:rPr>
          <w:rFonts w:cs="Times New Roman"/>
          <w:b/>
          <w:sz w:val="22"/>
          <w:szCs w:val="22"/>
        </w:rPr>
      </w:pPr>
    </w:p>
    <w:p w14:paraId="23946E9B" w14:textId="3E928E32" w:rsidR="004D60AF" w:rsidRPr="00104E06" w:rsidRDefault="004D60AF" w:rsidP="007348C0">
      <w:pPr>
        <w:rPr>
          <w:rFonts w:cs="Times New Roman"/>
          <w:b/>
          <w:sz w:val="22"/>
          <w:szCs w:val="22"/>
        </w:rPr>
      </w:pPr>
    </w:p>
    <w:p w14:paraId="0753F886" w14:textId="0494C132" w:rsidR="007341ED" w:rsidRDefault="007341ED" w:rsidP="00160372">
      <w:pPr>
        <w:rPr>
          <w:rFonts w:cs="Times"/>
          <w:sz w:val="22"/>
          <w:szCs w:val="22"/>
        </w:rPr>
      </w:pP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6D54E507" wp14:editId="092CE32B">
            <wp:simplePos x="0" y="0"/>
            <wp:positionH relativeFrom="column">
              <wp:posOffset>13335</wp:posOffset>
            </wp:positionH>
            <wp:positionV relativeFrom="paragraph">
              <wp:posOffset>466090</wp:posOffset>
            </wp:positionV>
            <wp:extent cx="5727700" cy="3238500"/>
            <wp:effectExtent l="0" t="0" r="12700" b="12700"/>
            <wp:wrapSquare wrapText="bothSides"/>
            <wp:docPr id="32" name="Picture 32" descr="Notes%20to%20FSs/2014%20Tang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tes%20to%20FSs/2014%20Tangib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409B4619" wp14:editId="1E68CAC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27700" cy="2641600"/>
            <wp:effectExtent l="0" t="0" r="12700" b="0"/>
            <wp:wrapSquare wrapText="bothSides"/>
            <wp:docPr id="31" name="Picture 31" descr="Notes%20to%20FSs/2014%20Intang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es%20to%20FSs/2014%20Intangib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CD0D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118374DD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1F8CB893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14909BCE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7D66992E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41B08D26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524F87B0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5BA5F055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4AEE8773" w14:textId="77777777" w:rsidR="007341ED" w:rsidRDefault="007341ED" w:rsidP="007341ED">
      <w:pPr>
        <w:rPr>
          <w:rFonts w:cs="Times"/>
          <w:sz w:val="22"/>
          <w:szCs w:val="22"/>
        </w:rPr>
      </w:pPr>
    </w:p>
    <w:p w14:paraId="601EE520" w14:textId="2C708CA1" w:rsidR="007341ED" w:rsidRPr="007341ED" w:rsidRDefault="007341ED" w:rsidP="007341ED">
      <w:pPr>
        <w:rPr>
          <w:rFonts w:cs="Times"/>
          <w:sz w:val="22"/>
          <w:szCs w:val="22"/>
        </w:rPr>
      </w:pPr>
    </w:p>
    <w:p w14:paraId="156230B8" w14:textId="5D6DA1A3" w:rsidR="007341ED" w:rsidRPr="007341ED" w:rsidRDefault="007341ED" w:rsidP="007341ED">
      <w:pPr>
        <w:rPr>
          <w:rFonts w:cs="Times"/>
          <w:sz w:val="22"/>
          <w:szCs w:val="22"/>
        </w:rPr>
      </w:pPr>
    </w:p>
    <w:p w14:paraId="0B051532" w14:textId="68B6A3A8" w:rsidR="007341ED" w:rsidRPr="007341ED" w:rsidRDefault="007341ED" w:rsidP="007341ED">
      <w:pPr>
        <w:rPr>
          <w:rFonts w:cs="Times"/>
          <w:sz w:val="22"/>
          <w:szCs w:val="22"/>
        </w:rPr>
      </w:pPr>
    </w:p>
    <w:p w14:paraId="05CF11C4" w14:textId="41B15818" w:rsidR="007341ED" w:rsidRPr="007341ED" w:rsidRDefault="007341ED" w:rsidP="007341ED">
      <w:pPr>
        <w:rPr>
          <w:rFonts w:cs="Times"/>
          <w:sz w:val="22"/>
          <w:szCs w:val="22"/>
        </w:rPr>
      </w:pP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501A73DD" wp14:editId="0D4D0CE3">
            <wp:simplePos x="0" y="0"/>
            <wp:positionH relativeFrom="column">
              <wp:posOffset>13335</wp:posOffset>
            </wp:positionH>
            <wp:positionV relativeFrom="paragraph">
              <wp:posOffset>176530</wp:posOffset>
            </wp:positionV>
            <wp:extent cx="5715000" cy="1790700"/>
            <wp:effectExtent l="0" t="0" r="0" b="12700"/>
            <wp:wrapSquare wrapText="bothSides"/>
            <wp:docPr id="33" name="Picture 33" descr="Notes%20to%20FSs/2014%20Deb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tes%20to%20FSs/2014%20Debtor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E708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3D9CFD80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42CA1354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0546AB27" w14:textId="0768EB71" w:rsidR="007341ED" w:rsidRPr="007341ED" w:rsidRDefault="007341ED" w:rsidP="007341ED">
      <w:pPr>
        <w:rPr>
          <w:rFonts w:cs="Times"/>
          <w:sz w:val="22"/>
          <w:szCs w:val="22"/>
        </w:rPr>
      </w:pP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92032" behindDoc="0" locked="0" layoutInCell="1" allowOverlap="1" wp14:anchorId="799F0961" wp14:editId="1CF7AA9A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727700" cy="2247900"/>
            <wp:effectExtent l="0" t="0" r="12700" b="12700"/>
            <wp:wrapSquare wrapText="bothSides"/>
            <wp:docPr id="34" name="Picture 34" descr="Notes%20to%20FSs/2014%20Credi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s%20to%20FSs/2014%20Creditor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9D65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3AC25717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5EC6359B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1D30F59B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2B607C88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330A0FA1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23EDD497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2D3BFFD4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26CB678C" w14:textId="77777777" w:rsidR="007341ED" w:rsidRPr="007341ED" w:rsidRDefault="007341ED" w:rsidP="007341ED">
      <w:pPr>
        <w:rPr>
          <w:rFonts w:cs="Times"/>
          <w:sz w:val="22"/>
          <w:szCs w:val="22"/>
        </w:rPr>
      </w:pPr>
    </w:p>
    <w:p w14:paraId="73A31EFA" w14:textId="77777777" w:rsidR="007341ED" w:rsidRDefault="007341ED" w:rsidP="007341ED">
      <w:pPr>
        <w:rPr>
          <w:rFonts w:cs="Times"/>
          <w:sz w:val="22"/>
          <w:szCs w:val="22"/>
        </w:rPr>
      </w:pPr>
    </w:p>
    <w:p w14:paraId="6458A8AA" w14:textId="77777777" w:rsidR="007341ED" w:rsidRDefault="007341ED" w:rsidP="007341ED">
      <w:pPr>
        <w:rPr>
          <w:rFonts w:cs="Times"/>
          <w:sz w:val="22"/>
          <w:szCs w:val="22"/>
        </w:rPr>
      </w:pPr>
    </w:p>
    <w:p w14:paraId="384B6FFA" w14:textId="77777777" w:rsidR="007341ED" w:rsidRDefault="007341ED" w:rsidP="007341ED">
      <w:pPr>
        <w:rPr>
          <w:rFonts w:cs="Times"/>
          <w:sz w:val="22"/>
          <w:szCs w:val="22"/>
        </w:rPr>
      </w:pPr>
    </w:p>
    <w:p w14:paraId="4113AB14" w14:textId="77777777" w:rsidR="007341ED" w:rsidRDefault="007341ED" w:rsidP="007341ED">
      <w:pPr>
        <w:rPr>
          <w:rFonts w:cs="Times"/>
          <w:sz w:val="22"/>
          <w:szCs w:val="22"/>
        </w:rPr>
      </w:pPr>
    </w:p>
    <w:p w14:paraId="2A96EF44" w14:textId="77777777" w:rsidR="007341ED" w:rsidRDefault="007341ED" w:rsidP="007341ED">
      <w:pPr>
        <w:rPr>
          <w:rFonts w:cs="Times"/>
          <w:sz w:val="22"/>
          <w:szCs w:val="22"/>
        </w:rPr>
      </w:pPr>
    </w:p>
    <w:p w14:paraId="7B65C4BD" w14:textId="77777777" w:rsidR="007341ED" w:rsidRDefault="007341ED" w:rsidP="007341ED">
      <w:pPr>
        <w:rPr>
          <w:rFonts w:cs="Times"/>
          <w:sz w:val="22"/>
          <w:szCs w:val="22"/>
        </w:rPr>
      </w:pPr>
    </w:p>
    <w:p w14:paraId="0A3979FA" w14:textId="77777777" w:rsidR="007341ED" w:rsidRDefault="007341ED" w:rsidP="007341ED">
      <w:pPr>
        <w:rPr>
          <w:rFonts w:cs="Times"/>
          <w:sz w:val="22"/>
          <w:szCs w:val="22"/>
        </w:rPr>
      </w:pPr>
    </w:p>
    <w:p w14:paraId="5A093446" w14:textId="77777777" w:rsidR="007341ED" w:rsidRDefault="007341ED" w:rsidP="007341ED">
      <w:pPr>
        <w:rPr>
          <w:rFonts w:cs="Times"/>
          <w:sz w:val="22"/>
          <w:szCs w:val="22"/>
        </w:rPr>
      </w:pPr>
    </w:p>
    <w:p w14:paraId="2E275412" w14:textId="77777777" w:rsidR="007341ED" w:rsidRDefault="007341ED" w:rsidP="007341ED">
      <w:pPr>
        <w:rPr>
          <w:rFonts w:cs="Times"/>
          <w:sz w:val="22"/>
          <w:szCs w:val="22"/>
        </w:rPr>
      </w:pPr>
    </w:p>
    <w:p w14:paraId="35D10CEF" w14:textId="77777777" w:rsidR="007341ED" w:rsidRDefault="007341ED" w:rsidP="007341ED">
      <w:pPr>
        <w:rPr>
          <w:rFonts w:cs="Times"/>
          <w:sz w:val="22"/>
          <w:szCs w:val="22"/>
        </w:rPr>
      </w:pPr>
    </w:p>
    <w:p w14:paraId="2FE9F0DC" w14:textId="6526F864" w:rsidR="007341ED" w:rsidRPr="007341ED" w:rsidRDefault="007341ED" w:rsidP="007341ED">
      <w:pPr>
        <w:rPr>
          <w:rFonts w:cs="Times"/>
          <w:sz w:val="22"/>
          <w:szCs w:val="22"/>
        </w:rPr>
      </w:pPr>
    </w:p>
    <w:p w14:paraId="1062EDAD" w14:textId="4A29F82F" w:rsidR="007341ED" w:rsidRPr="007341ED" w:rsidRDefault="007341ED" w:rsidP="007341ED">
      <w:pPr>
        <w:rPr>
          <w:rFonts w:cs="Times"/>
          <w:sz w:val="22"/>
          <w:szCs w:val="22"/>
        </w:rPr>
      </w:pPr>
    </w:p>
    <w:p w14:paraId="6F77C073" w14:textId="49E7CCF2" w:rsidR="007341ED" w:rsidRPr="007341ED" w:rsidRDefault="007341ED" w:rsidP="007341ED">
      <w:pPr>
        <w:rPr>
          <w:rFonts w:cs="Times"/>
          <w:sz w:val="22"/>
          <w:szCs w:val="22"/>
        </w:rPr>
      </w:pPr>
    </w:p>
    <w:p w14:paraId="59C44DAA" w14:textId="3E4C0EED" w:rsidR="002263C6" w:rsidRDefault="007341ED" w:rsidP="007341ED">
      <w:pPr>
        <w:rPr>
          <w:rFonts w:cs="Times"/>
          <w:sz w:val="22"/>
          <w:szCs w:val="22"/>
        </w:rPr>
      </w:pP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94080" behindDoc="0" locked="0" layoutInCell="1" allowOverlap="1" wp14:anchorId="685DA439" wp14:editId="2CC3DFA9">
            <wp:simplePos x="0" y="0"/>
            <wp:positionH relativeFrom="column">
              <wp:posOffset>-62865</wp:posOffset>
            </wp:positionH>
            <wp:positionV relativeFrom="paragraph">
              <wp:posOffset>3715385</wp:posOffset>
            </wp:positionV>
            <wp:extent cx="5727700" cy="1612900"/>
            <wp:effectExtent l="0" t="0" r="12700" b="12700"/>
            <wp:wrapSquare wrapText="bothSides"/>
            <wp:docPr id="36" name="Picture 36" descr="Notes%20to%20FSs/2014%20Le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tes%20to%20FSs/2014%20Leasi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"/>
          <w:noProof/>
          <w:sz w:val="22"/>
          <w:szCs w:val="22"/>
          <w:lang w:eastAsia="en-GB"/>
        </w:rPr>
        <w:drawing>
          <wp:anchor distT="0" distB="0" distL="114300" distR="114300" simplePos="0" relativeHeight="251693056" behindDoc="0" locked="0" layoutInCell="1" allowOverlap="1" wp14:anchorId="1D725F5A" wp14:editId="1C127274">
            <wp:simplePos x="0" y="0"/>
            <wp:positionH relativeFrom="column">
              <wp:posOffset>13970</wp:posOffset>
            </wp:positionH>
            <wp:positionV relativeFrom="paragraph">
              <wp:posOffset>284480</wp:posOffset>
            </wp:positionV>
            <wp:extent cx="5727700" cy="2565400"/>
            <wp:effectExtent l="0" t="0" r="12700" b="0"/>
            <wp:wrapSquare wrapText="bothSides"/>
            <wp:docPr id="35" name="Picture 35" descr="Notes%20to%20FSs/2014%20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tes%20to%20FSs/2014%20Staf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4F598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1816DF93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4CC9695B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3890A730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3A1045C2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44C8787B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239C8CD2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07EEA415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10C327BE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6A262C3E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16E99656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1F2C76DB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179AB10F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75DF9F6B" w14:textId="77777777" w:rsidR="002263C6" w:rsidRPr="002263C6" w:rsidRDefault="002263C6" w:rsidP="002263C6">
      <w:pPr>
        <w:rPr>
          <w:rFonts w:cs="Times"/>
          <w:sz w:val="22"/>
          <w:szCs w:val="22"/>
        </w:rPr>
      </w:pPr>
    </w:p>
    <w:p w14:paraId="4484F3C4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5A6610F2" w14:textId="77777777" w:rsidR="002263C6" w:rsidRDefault="002263C6" w:rsidP="002263C6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33622D87" w14:textId="564F4A18" w:rsidR="002263C6" w:rsidRPr="002263C6" w:rsidRDefault="002263C6" w:rsidP="002263C6">
      <w:pPr>
        <w:spacing w:line="360" w:lineRule="auto"/>
        <w:rPr>
          <w:rFonts w:cs="Times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From: </w:t>
      </w:r>
      <w:r w:rsidRPr="00C50502">
        <w:rPr>
          <w:rFonts w:ascii="Times New Roman" w:hAnsi="Times New Roman" w:cs="Times New Roman"/>
          <w:i/>
          <w:sz w:val="22"/>
          <w:szCs w:val="22"/>
        </w:rPr>
        <w:t>New World Trading Company (UK) Limited</w:t>
      </w:r>
      <w:r>
        <w:rPr>
          <w:rFonts w:ascii="Times New Roman" w:hAnsi="Times New Roman" w:cs="Times New Roman"/>
          <w:sz w:val="22"/>
          <w:szCs w:val="22"/>
        </w:rPr>
        <w:t xml:space="preserve"> (2018). Found At: </w:t>
      </w:r>
      <w:r w:rsidRPr="00F439AB">
        <w:rPr>
          <w:rFonts w:ascii="Times New Roman" w:hAnsi="Times New Roman" w:cs="Times New Roman"/>
          <w:sz w:val="22"/>
          <w:szCs w:val="22"/>
        </w:rPr>
        <w:t>https://beta.companieshouse.gov.uk/company/07685158/filing-history</w:t>
      </w:r>
      <w:r>
        <w:rPr>
          <w:rFonts w:ascii="Times New Roman" w:hAnsi="Times New Roman" w:cs="Times New Roman"/>
          <w:sz w:val="22"/>
          <w:szCs w:val="22"/>
        </w:rPr>
        <w:t xml:space="preserve"> Accessed: October &amp; November 2018 </w:t>
      </w:r>
    </w:p>
    <w:p w14:paraId="06E57EF4" w14:textId="5C869DD7" w:rsidR="00AF1EC1" w:rsidRPr="002263C6" w:rsidRDefault="00AF1EC1" w:rsidP="002263C6">
      <w:pPr>
        <w:rPr>
          <w:rFonts w:cs="Times"/>
          <w:sz w:val="22"/>
          <w:szCs w:val="22"/>
        </w:rPr>
      </w:pPr>
    </w:p>
    <w:sectPr w:rsidR="00AF1EC1" w:rsidRPr="002263C6" w:rsidSect="00304E4F">
      <w:footerReference w:type="even" r:id="rId47"/>
      <w:footerReference w:type="default" r:id="rId4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1CBB" w14:textId="77777777" w:rsidR="001E2247" w:rsidRDefault="001E2247" w:rsidP="00264829">
      <w:r>
        <w:separator/>
      </w:r>
    </w:p>
  </w:endnote>
  <w:endnote w:type="continuationSeparator" w:id="0">
    <w:p w14:paraId="1CCE988A" w14:textId="77777777" w:rsidR="001E2247" w:rsidRDefault="001E2247" w:rsidP="002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AC07" w14:textId="1073971B" w:rsidR="00304E4F" w:rsidRPr="00304E4F" w:rsidRDefault="00304E4F" w:rsidP="00356790">
    <w:pPr>
      <w:pStyle w:val="Footer"/>
      <w:jc w:val="center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4057" w14:textId="3D7894D1" w:rsidR="00304E4F" w:rsidRPr="00304E4F" w:rsidRDefault="00304E4F" w:rsidP="00356790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B6A7" w14:textId="77777777" w:rsidR="001E2247" w:rsidRDefault="001E2247" w:rsidP="00264829">
      <w:r>
        <w:separator/>
      </w:r>
    </w:p>
  </w:footnote>
  <w:footnote w:type="continuationSeparator" w:id="0">
    <w:p w14:paraId="2A562D57" w14:textId="77777777" w:rsidR="001E2247" w:rsidRDefault="001E2247" w:rsidP="0026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A5E"/>
    <w:multiLevelType w:val="hybridMultilevel"/>
    <w:tmpl w:val="6DB2C968"/>
    <w:lvl w:ilvl="0" w:tplc="45C60D7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0B06"/>
    <w:multiLevelType w:val="hybridMultilevel"/>
    <w:tmpl w:val="36445248"/>
    <w:lvl w:ilvl="0" w:tplc="8CC036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B9505E"/>
    <w:multiLevelType w:val="hybridMultilevel"/>
    <w:tmpl w:val="4D761E9E"/>
    <w:lvl w:ilvl="0" w:tplc="45C60D7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94623"/>
    <w:multiLevelType w:val="hybridMultilevel"/>
    <w:tmpl w:val="5AA01CE4"/>
    <w:lvl w:ilvl="0" w:tplc="45C60D7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17628"/>
    <w:multiLevelType w:val="hybridMultilevel"/>
    <w:tmpl w:val="983E30AE"/>
    <w:lvl w:ilvl="0" w:tplc="45C60D7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4C"/>
    <w:rsid w:val="00000FC2"/>
    <w:rsid w:val="00002E05"/>
    <w:rsid w:val="00006809"/>
    <w:rsid w:val="00014BE6"/>
    <w:rsid w:val="00015F8A"/>
    <w:rsid w:val="00017B13"/>
    <w:rsid w:val="00023239"/>
    <w:rsid w:val="00031411"/>
    <w:rsid w:val="00032192"/>
    <w:rsid w:val="000368E3"/>
    <w:rsid w:val="00041E1F"/>
    <w:rsid w:val="00064C25"/>
    <w:rsid w:val="000713F8"/>
    <w:rsid w:val="00073033"/>
    <w:rsid w:val="00086EC4"/>
    <w:rsid w:val="00097615"/>
    <w:rsid w:val="000A2952"/>
    <w:rsid w:val="000B4132"/>
    <w:rsid w:val="000C5473"/>
    <w:rsid w:val="000E0F97"/>
    <w:rsid w:val="000E30E3"/>
    <w:rsid w:val="000E4010"/>
    <w:rsid w:val="000E6E48"/>
    <w:rsid w:val="000E75FC"/>
    <w:rsid w:val="000E7D0B"/>
    <w:rsid w:val="00104E06"/>
    <w:rsid w:val="001059A4"/>
    <w:rsid w:val="0011279B"/>
    <w:rsid w:val="00114619"/>
    <w:rsid w:val="0012022D"/>
    <w:rsid w:val="001209A0"/>
    <w:rsid w:val="0012521C"/>
    <w:rsid w:val="00127F46"/>
    <w:rsid w:val="00130C0E"/>
    <w:rsid w:val="001332B5"/>
    <w:rsid w:val="00136BD4"/>
    <w:rsid w:val="00151C7B"/>
    <w:rsid w:val="0015753B"/>
    <w:rsid w:val="00160372"/>
    <w:rsid w:val="00161500"/>
    <w:rsid w:val="00163076"/>
    <w:rsid w:val="00187D2F"/>
    <w:rsid w:val="001922EB"/>
    <w:rsid w:val="00193F55"/>
    <w:rsid w:val="00196F8A"/>
    <w:rsid w:val="001A0148"/>
    <w:rsid w:val="001A6914"/>
    <w:rsid w:val="001A6DE2"/>
    <w:rsid w:val="001B0DB8"/>
    <w:rsid w:val="001B724E"/>
    <w:rsid w:val="001B77C0"/>
    <w:rsid w:val="001C098D"/>
    <w:rsid w:val="001D168E"/>
    <w:rsid w:val="001D2219"/>
    <w:rsid w:val="001E2247"/>
    <w:rsid w:val="001F104E"/>
    <w:rsid w:val="001F5410"/>
    <w:rsid w:val="00204059"/>
    <w:rsid w:val="002053E3"/>
    <w:rsid w:val="002058C4"/>
    <w:rsid w:val="00205AB5"/>
    <w:rsid w:val="00214458"/>
    <w:rsid w:val="00214E42"/>
    <w:rsid w:val="00222C1C"/>
    <w:rsid w:val="002263C6"/>
    <w:rsid w:val="00231842"/>
    <w:rsid w:val="002446A9"/>
    <w:rsid w:val="00244E39"/>
    <w:rsid w:val="002458BC"/>
    <w:rsid w:val="002472F7"/>
    <w:rsid w:val="00253FC9"/>
    <w:rsid w:val="00255A11"/>
    <w:rsid w:val="002635BC"/>
    <w:rsid w:val="00264829"/>
    <w:rsid w:val="002672C0"/>
    <w:rsid w:val="0027311A"/>
    <w:rsid w:val="00277A0C"/>
    <w:rsid w:val="00282AC4"/>
    <w:rsid w:val="00283038"/>
    <w:rsid w:val="00296823"/>
    <w:rsid w:val="002A1FAC"/>
    <w:rsid w:val="002A2FC6"/>
    <w:rsid w:val="002A4872"/>
    <w:rsid w:val="002B296E"/>
    <w:rsid w:val="002B307B"/>
    <w:rsid w:val="002B44FD"/>
    <w:rsid w:val="002B68E2"/>
    <w:rsid w:val="002C165C"/>
    <w:rsid w:val="002E0C03"/>
    <w:rsid w:val="002E2107"/>
    <w:rsid w:val="002E6386"/>
    <w:rsid w:val="002E76C4"/>
    <w:rsid w:val="002F0B7D"/>
    <w:rsid w:val="002F4C56"/>
    <w:rsid w:val="00300954"/>
    <w:rsid w:val="00304E4F"/>
    <w:rsid w:val="00311692"/>
    <w:rsid w:val="0031367B"/>
    <w:rsid w:val="00314B0A"/>
    <w:rsid w:val="00316756"/>
    <w:rsid w:val="00320C43"/>
    <w:rsid w:val="00333322"/>
    <w:rsid w:val="00346E2C"/>
    <w:rsid w:val="00351292"/>
    <w:rsid w:val="003515C9"/>
    <w:rsid w:val="00356790"/>
    <w:rsid w:val="003634B9"/>
    <w:rsid w:val="003822C8"/>
    <w:rsid w:val="00393A23"/>
    <w:rsid w:val="003959DE"/>
    <w:rsid w:val="003961AB"/>
    <w:rsid w:val="003974B5"/>
    <w:rsid w:val="003B18DF"/>
    <w:rsid w:val="003B258A"/>
    <w:rsid w:val="003B2842"/>
    <w:rsid w:val="003C6C7F"/>
    <w:rsid w:val="003E3012"/>
    <w:rsid w:val="003E3E6D"/>
    <w:rsid w:val="003F20EE"/>
    <w:rsid w:val="003F3C44"/>
    <w:rsid w:val="00401976"/>
    <w:rsid w:val="0041693F"/>
    <w:rsid w:val="00420369"/>
    <w:rsid w:val="00425233"/>
    <w:rsid w:val="00427609"/>
    <w:rsid w:val="00431973"/>
    <w:rsid w:val="004351AF"/>
    <w:rsid w:val="004433F0"/>
    <w:rsid w:val="00445E58"/>
    <w:rsid w:val="0044603D"/>
    <w:rsid w:val="00446ACF"/>
    <w:rsid w:val="004475B2"/>
    <w:rsid w:val="004538A0"/>
    <w:rsid w:val="00456CCA"/>
    <w:rsid w:val="00466181"/>
    <w:rsid w:val="004727C9"/>
    <w:rsid w:val="00477615"/>
    <w:rsid w:val="00482B0E"/>
    <w:rsid w:val="004906F7"/>
    <w:rsid w:val="00497536"/>
    <w:rsid w:val="004A6705"/>
    <w:rsid w:val="004B08E1"/>
    <w:rsid w:val="004B0BAE"/>
    <w:rsid w:val="004B2AFB"/>
    <w:rsid w:val="004B2BA4"/>
    <w:rsid w:val="004D0663"/>
    <w:rsid w:val="004D44CE"/>
    <w:rsid w:val="004D60AF"/>
    <w:rsid w:val="004F2629"/>
    <w:rsid w:val="004F3654"/>
    <w:rsid w:val="004F507F"/>
    <w:rsid w:val="004F759E"/>
    <w:rsid w:val="00503A6A"/>
    <w:rsid w:val="0052658B"/>
    <w:rsid w:val="00526772"/>
    <w:rsid w:val="00526F58"/>
    <w:rsid w:val="00530D61"/>
    <w:rsid w:val="00546C7E"/>
    <w:rsid w:val="005531CB"/>
    <w:rsid w:val="00562265"/>
    <w:rsid w:val="00570C78"/>
    <w:rsid w:val="005756DF"/>
    <w:rsid w:val="00582B13"/>
    <w:rsid w:val="00591302"/>
    <w:rsid w:val="00596908"/>
    <w:rsid w:val="005A4D07"/>
    <w:rsid w:val="005B1EDD"/>
    <w:rsid w:val="005B6AF2"/>
    <w:rsid w:val="005B70F3"/>
    <w:rsid w:val="005D1AD0"/>
    <w:rsid w:val="005D69FB"/>
    <w:rsid w:val="005E1686"/>
    <w:rsid w:val="005E2ADD"/>
    <w:rsid w:val="005E4768"/>
    <w:rsid w:val="005F594F"/>
    <w:rsid w:val="005F5AD8"/>
    <w:rsid w:val="00601844"/>
    <w:rsid w:val="00606CEA"/>
    <w:rsid w:val="00606D1D"/>
    <w:rsid w:val="00613551"/>
    <w:rsid w:val="00616510"/>
    <w:rsid w:val="00622CEF"/>
    <w:rsid w:val="0063674A"/>
    <w:rsid w:val="006415AA"/>
    <w:rsid w:val="00641CBE"/>
    <w:rsid w:val="00653F44"/>
    <w:rsid w:val="00654646"/>
    <w:rsid w:val="006624E8"/>
    <w:rsid w:val="00667451"/>
    <w:rsid w:val="00667BC7"/>
    <w:rsid w:val="006846AA"/>
    <w:rsid w:val="006862F0"/>
    <w:rsid w:val="00686A9F"/>
    <w:rsid w:val="006918D9"/>
    <w:rsid w:val="00694AAD"/>
    <w:rsid w:val="00697B2C"/>
    <w:rsid w:val="006A2417"/>
    <w:rsid w:val="006A4083"/>
    <w:rsid w:val="006C0FA1"/>
    <w:rsid w:val="006D3B4D"/>
    <w:rsid w:val="006D5E30"/>
    <w:rsid w:val="006E7788"/>
    <w:rsid w:val="006F09B7"/>
    <w:rsid w:val="006F3C72"/>
    <w:rsid w:val="00710A40"/>
    <w:rsid w:val="00712882"/>
    <w:rsid w:val="007210DB"/>
    <w:rsid w:val="007251F6"/>
    <w:rsid w:val="007341ED"/>
    <w:rsid w:val="007348C0"/>
    <w:rsid w:val="00744C1E"/>
    <w:rsid w:val="0074775F"/>
    <w:rsid w:val="00750FDB"/>
    <w:rsid w:val="00753026"/>
    <w:rsid w:val="00760B28"/>
    <w:rsid w:val="007610DD"/>
    <w:rsid w:val="00761D9D"/>
    <w:rsid w:val="007624F0"/>
    <w:rsid w:val="00790E51"/>
    <w:rsid w:val="007940C2"/>
    <w:rsid w:val="007A21BD"/>
    <w:rsid w:val="007B07EA"/>
    <w:rsid w:val="007B72E3"/>
    <w:rsid w:val="007C5B95"/>
    <w:rsid w:val="007C5E67"/>
    <w:rsid w:val="007C7DAB"/>
    <w:rsid w:val="007D10B1"/>
    <w:rsid w:val="007D121B"/>
    <w:rsid w:val="007D1576"/>
    <w:rsid w:val="007F051D"/>
    <w:rsid w:val="007F204E"/>
    <w:rsid w:val="007F5566"/>
    <w:rsid w:val="00802E04"/>
    <w:rsid w:val="00811B68"/>
    <w:rsid w:val="00812FF3"/>
    <w:rsid w:val="00814C95"/>
    <w:rsid w:val="00822FF3"/>
    <w:rsid w:val="0082579B"/>
    <w:rsid w:val="0084723C"/>
    <w:rsid w:val="00853F52"/>
    <w:rsid w:val="00856D73"/>
    <w:rsid w:val="00865CCB"/>
    <w:rsid w:val="00867B70"/>
    <w:rsid w:val="0087113A"/>
    <w:rsid w:val="00873632"/>
    <w:rsid w:val="00880E44"/>
    <w:rsid w:val="00880FF0"/>
    <w:rsid w:val="00882007"/>
    <w:rsid w:val="008843D3"/>
    <w:rsid w:val="008865CD"/>
    <w:rsid w:val="00890D36"/>
    <w:rsid w:val="008A36DA"/>
    <w:rsid w:val="008A52C3"/>
    <w:rsid w:val="008C0A97"/>
    <w:rsid w:val="008D360A"/>
    <w:rsid w:val="008D5847"/>
    <w:rsid w:val="008E0C96"/>
    <w:rsid w:val="008F2618"/>
    <w:rsid w:val="009017D1"/>
    <w:rsid w:val="0090514F"/>
    <w:rsid w:val="00905E46"/>
    <w:rsid w:val="009203AA"/>
    <w:rsid w:val="009226B3"/>
    <w:rsid w:val="0093453B"/>
    <w:rsid w:val="00935700"/>
    <w:rsid w:val="00936021"/>
    <w:rsid w:val="0093646D"/>
    <w:rsid w:val="009375AA"/>
    <w:rsid w:val="00940761"/>
    <w:rsid w:val="00942AA4"/>
    <w:rsid w:val="00943704"/>
    <w:rsid w:val="00947269"/>
    <w:rsid w:val="00950E8F"/>
    <w:rsid w:val="0095251A"/>
    <w:rsid w:val="009559AD"/>
    <w:rsid w:val="00960D7C"/>
    <w:rsid w:val="00962CA8"/>
    <w:rsid w:val="00974162"/>
    <w:rsid w:val="00975605"/>
    <w:rsid w:val="00990345"/>
    <w:rsid w:val="00992EB5"/>
    <w:rsid w:val="009932BE"/>
    <w:rsid w:val="009A477B"/>
    <w:rsid w:val="009A7777"/>
    <w:rsid w:val="009C7B6F"/>
    <w:rsid w:val="009D6F20"/>
    <w:rsid w:val="009E1A3A"/>
    <w:rsid w:val="009F02B7"/>
    <w:rsid w:val="009F5FE9"/>
    <w:rsid w:val="00A11048"/>
    <w:rsid w:val="00A139B1"/>
    <w:rsid w:val="00A14C87"/>
    <w:rsid w:val="00A22991"/>
    <w:rsid w:val="00A2314F"/>
    <w:rsid w:val="00A24603"/>
    <w:rsid w:val="00A44D3D"/>
    <w:rsid w:val="00A45354"/>
    <w:rsid w:val="00A519EF"/>
    <w:rsid w:val="00A57380"/>
    <w:rsid w:val="00A60C1A"/>
    <w:rsid w:val="00A63F63"/>
    <w:rsid w:val="00A6529C"/>
    <w:rsid w:val="00A840A0"/>
    <w:rsid w:val="00A923E8"/>
    <w:rsid w:val="00AA17F2"/>
    <w:rsid w:val="00AA6028"/>
    <w:rsid w:val="00AA6204"/>
    <w:rsid w:val="00AB3FFA"/>
    <w:rsid w:val="00AB51BA"/>
    <w:rsid w:val="00AB5792"/>
    <w:rsid w:val="00AE64D1"/>
    <w:rsid w:val="00AE6951"/>
    <w:rsid w:val="00AF1EC1"/>
    <w:rsid w:val="00AF338F"/>
    <w:rsid w:val="00AF67EC"/>
    <w:rsid w:val="00B1341D"/>
    <w:rsid w:val="00B150AB"/>
    <w:rsid w:val="00B26622"/>
    <w:rsid w:val="00B3705D"/>
    <w:rsid w:val="00B37514"/>
    <w:rsid w:val="00B46250"/>
    <w:rsid w:val="00B47F28"/>
    <w:rsid w:val="00B51C31"/>
    <w:rsid w:val="00B610DC"/>
    <w:rsid w:val="00B6361A"/>
    <w:rsid w:val="00B76580"/>
    <w:rsid w:val="00B81E27"/>
    <w:rsid w:val="00B865A7"/>
    <w:rsid w:val="00B86D45"/>
    <w:rsid w:val="00B941CC"/>
    <w:rsid w:val="00BA1C8F"/>
    <w:rsid w:val="00BA56AC"/>
    <w:rsid w:val="00BB482F"/>
    <w:rsid w:val="00BB73C7"/>
    <w:rsid w:val="00BC3245"/>
    <w:rsid w:val="00BC6606"/>
    <w:rsid w:val="00BE6C50"/>
    <w:rsid w:val="00BF1DE0"/>
    <w:rsid w:val="00BF5937"/>
    <w:rsid w:val="00BF692F"/>
    <w:rsid w:val="00C007D5"/>
    <w:rsid w:val="00C0143C"/>
    <w:rsid w:val="00C07AAC"/>
    <w:rsid w:val="00C07B17"/>
    <w:rsid w:val="00C200A8"/>
    <w:rsid w:val="00C27533"/>
    <w:rsid w:val="00C316C2"/>
    <w:rsid w:val="00C35E04"/>
    <w:rsid w:val="00C43698"/>
    <w:rsid w:val="00C43ABD"/>
    <w:rsid w:val="00C4553D"/>
    <w:rsid w:val="00C5336E"/>
    <w:rsid w:val="00C5360B"/>
    <w:rsid w:val="00C6243D"/>
    <w:rsid w:val="00C64272"/>
    <w:rsid w:val="00C67C22"/>
    <w:rsid w:val="00C74AA9"/>
    <w:rsid w:val="00C80803"/>
    <w:rsid w:val="00C83CA4"/>
    <w:rsid w:val="00CA7BEC"/>
    <w:rsid w:val="00CB7658"/>
    <w:rsid w:val="00CC02D9"/>
    <w:rsid w:val="00CC52A8"/>
    <w:rsid w:val="00CE2931"/>
    <w:rsid w:val="00CF7066"/>
    <w:rsid w:val="00CF7519"/>
    <w:rsid w:val="00D0481D"/>
    <w:rsid w:val="00D1387F"/>
    <w:rsid w:val="00D32FF0"/>
    <w:rsid w:val="00D36207"/>
    <w:rsid w:val="00D44075"/>
    <w:rsid w:val="00D46003"/>
    <w:rsid w:val="00D52FD3"/>
    <w:rsid w:val="00D6485E"/>
    <w:rsid w:val="00D72580"/>
    <w:rsid w:val="00D80812"/>
    <w:rsid w:val="00D8660F"/>
    <w:rsid w:val="00D922C8"/>
    <w:rsid w:val="00DA6164"/>
    <w:rsid w:val="00DA6284"/>
    <w:rsid w:val="00DB1CC3"/>
    <w:rsid w:val="00DB7679"/>
    <w:rsid w:val="00DD1EB7"/>
    <w:rsid w:val="00DD388C"/>
    <w:rsid w:val="00DE040D"/>
    <w:rsid w:val="00DE2B04"/>
    <w:rsid w:val="00DF4441"/>
    <w:rsid w:val="00E00B44"/>
    <w:rsid w:val="00E026F4"/>
    <w:rsid w:val="00E02BC8"/>
    <w:rsid w:val="00E1017F"/>
    <w:rsid w:val="00E10369"/>
    <w:rsid w:val="00E15D9A"/>
    <w:rsid w:val="00E3285B"/>
    <w:rsid w:val="00E33110"/>
    <w:rsid w:val="00E347FE"/>
    <w:rsid w:val="00E3538F"/>
    <w:rsid w:val="00E57FB3"/>
    <w:rsid w:val="00E608E4"/>
    <w:rsid w:val="00E63DF0"/>
    <w:rsid w:val="00E67F71"/>
    <w:rsid w:val="00E7024D"/>
    <w:rsid w:val="00E74EFD"/>
    <w:rsid w:val="00E8211C"/>
    <w:rsid w:val="00E872D9"/>
    <w:rsid w:val="00EB1C6B"/>
    <w:rsid w:val="00EB20F6"/>
    <w:rsid w:val="00EB3901"/>
    <w:rsid w:val="00EB419D"/>
    <w:rsid w:val="00EB44B9"/>
    <w:rsid w:val="00EB743F"/>
    <w:rsid w:val="00EB7440"/>
    <w:rsid w:val="00EC2A37"/>
    <w:rsid w:val="00EC676A"/>
    <w:rsid w:val="00ED07FE"/>
    <w:rsid w:val="00EE322D"/>
    <w:rsid w:val="00EF2581"/>
    <w:rsid w:val="00F12E6D"/>
    <w:rsid w:val="00F2254C"/>
    <w:rsid w:val="00F27980"/>
    <w:rsid w:val="00F3247F"/>
    <w:rsid w:val="00F35C4B"/>
    <w:rsid w:val="00F42D70"/>
    <w:rsid w:val="00F43037"/>
    <w:rsid w:val="00F50070"/>
    <w:rsid w:val="00F53DA3"/>
    <w:rsid w:val="00F56FE8"/>
    <w:rsid w:val="00F60060"/>
    <w:rsid w:val="00F6118E"/>
    <w:rsid w:val="00F62276"/>
    <w:rsid w:val="00F67378"/>
    <w:rsid w:val="00F67950"/>
    <w:rsid w:val="00F679D7"/>
    <w:rsid w:val="00F8674F"/>
    <w:rsid w:val="00F9174E"/>
    <w:rsid w:val="00FA4728"/>
    <w:rsid w:val="00FB1915"/>
    <w:rsid w:val="00FD065D"/>
    <w:rsid w:val="00FD362D"/>
    <w:rsid w:val="00FD4E68"/>
    <w:rsid w:val="00FD599F"/>
    <w:rsid w:val="00FE580A"/>
    <w:rsid w:val="00FE5B29"/>
    <w:rsid w:val="00FE60AC"/>
    <w:rsid w:val="00FE658A"/>
    <w:rsid w:val="00FE7F76"/>
    <w:rsid w:val="00FF02B7"/>
    <w:rsid w:val="00FF0866"/>
    <w:rsid w:val="00FF3CA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89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E4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4E4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64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829"/>
  </w:style>
  <w:style w:type="paragraph" w:styleId="Footer">
    <w:name w:val="footer"/>
    <w:basedOn w:val="Normal"/>
    <w:link w:val="FooterChar"/>
    <w:uiPriority w:val="99"/>
    <w:unhideWhenUsed/>
    <w:rsid w:val="00264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829"/>
  </w:style>
  <w:style w:type="paragraph" w:styleId="ListParagraph">
    <w:name w:val="List Paragraph"/>
    <w:basedOn w:val="Normal"/>
    <w:uiPriority w:val="34"/>
    <w:qFormat/>
    <w:rsid w:val="00DB1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724452
University of Strathclyde
October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15DDA-EDF3-5740-98A1-3D11A82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209: Organisational 
Analysis &amp; Strategy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209: Organisational 
Analysis &amp; Strategy</dc:title>
  <dc:subject>Corporate Structure: New World Trading Co.</dc:subject>
  <dc:creator>Microsoft Office User</dc:creator>
  <cp:keywords/>
  <dc:description/>
  <cp:lastModifiedBy>Lewis Britton (Student)</cp:lastModifiedBy>
  <cp:revision>237</cp:revision>
  <dcterms:created xsi:type="dcterms:W3CDTF">2018-10-08T15:23:00Z</dcterms:created>
  <dcterms:modified xsi:type="dcterms:W3CDTF">2020-04-25T15:55:00Z</dcterms:modified>
</cp:coreProperties>
</file>